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оформлення залікових відомостей для студентів 1-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25012" w:rsidRPr="00B25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курсів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 xml:space="preserve"> ОР «бакалавр» та здобувачів вищої освіти 1-го року навчання ОР</w:t>
      </w:r>
      <w:bookmarkStart w:id="0" w:name="_GoBack"/>
      <w:bookmarkEnd w:id="0"/>
      <w:r w:rsidR="008B0F3E">
        <w:rPr>
          <w:rFonts w:ascii="Times New Roman" w:hAnsi="Times New Roman" w:cs="Times New Roman"/>
          <w:sz w:val="28"/>
          <w:szCs w:val="28"/>
          <w:lang w:val="uk-UA"/>
        </w:rPr>
        <w:t>«магістр»</w:t>
      </w:r>
    </w:p>
    <w:p w:rsidR="007E34BF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2ED3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енної форми навчання на </w:t>
      </w:r>
      <w:r w:rsidR="003B30A7" w:rsidRPr="00E37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7C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семестр 20</w:t>
      </w:r>
      <w:r w:rsidR="00377C2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3031B" w:rsidRPr="00E37382">
        <w:rPr>
          <w:rFonts w:ascii="Times New Roman" w:hAnsi="Times New Roman" w:cs="Times New Roman"/>
          <w:sz w:val="28"/>
          <w:szCs w:val="28"/>
        </w:rPr>
        <w:t>2</w:t>
      </w:r>
      <w:r w:rsidR="00377C2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н.р.</w:t>
      </w:r>
    </w:p>
    <w:p w:rsidR="005E603B" w:rsidRPr="00E37382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252" w:type="dxa"/>
        <w:tblLayout w:type="fixed"/>
        <w:tblLook w:val="04A0"/>
      </w:tblPr>
      <w:tblGrid>
        <w:gridCol w:w="644"/>
        <w:gridCol w:w="47"/>
        <w:gridCol w:w="3269"/>
        <w:gridCol w:w="1941"/>
        <w:gridCol w:w="2215"/>
        <w:gridCol w:w="1707"/>
      </w:tblGrid>
      <w:tr w:rsidR="00E37382" w:rsidRPr="00E37382" w:rsidTr="00FF744B">
        <w:tc>
          <w:tcPr>
            <w:tcW w:w="691" w:type="dxa"/>
            <w:gridSpan w:val="2"/>
          </w:tcPr>
          <w:p w:rsidR="007E34BF" w:rsidRPr="002839AA" w:rsidRDefault="007E34BF" w:rsidP="001B78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69" w:type="dxa"/>
          </w:tcPr>
          <w:p w:rsidR="007E34BF" w:rsidRPr="002839AA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1941" w:type="dxa"/>
          </w:tcPr>
          <w:p w:rsidR="007E34BF" w:rsidRPr="002839AA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215" w:type="dxa"/>
          </w:tcPr>
          <w:p w:rsidR="007E34BF" w:rsidRPr="002839AA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707" w:type="dxa"/>
          </w:tcPr>
          <w:p w:rsidR="007E34BF" w:rsidRPr="002839AA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E37382" w:rsidRPr="00E37382" w:rsidTr="00FF744B">
        <w:tc>
          <w:tcPr>
            <w:tcW w:w="9823" w:type="dxa"/>
            <w:gridSpan w:val="6"/>
          </w:tcPr>
          <w:p w:rsidR="00D2651F" w:rsidRPr="002839AA" w:rsidRDefault="00D2651F" w:rsidP="00B25012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, біолог</w:t>
            </w:r>
            <w:r w:rsidR="00B250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я</w:t>
            </w:r>
            <w:r w:rsidR="003B30A7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B30A7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B30A7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3B30A7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B30A7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3B30A7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E37382" w:rsidRPr="00E37382" w:rsidTr="00FF744B">
        <w:tc>
          <w:tcPr>
            <w:tcW w:w="691" w:type="dxa"/>
            <w:gridSpan w:val="2"/>
          </w:tcPr>
          <w:p w:rsidR="007E34BF" w:rsidRPr="002839AA" w:rsidRDefault="003B30A7" w:rsidP="007E34BF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7E34BF" w:rsidRPr="002839AA" w:rsidRDefault="008B3ABC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941" w:type="dxa"/>
          </w:tcPr>
          <w:p w:rsidR="007E34BF" w:rsidRPr="00620DF2" w:rsidRDefault="002110BD" w:rsidP="007E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рискевич Т.Г.</w:t>
            </w:r>
          </w:p>
        </w:tc>
        <w:tc>
          <w:tcPr>
            <w:tcW w:w="2215" w:type="dxa"/>
          </w:tcPr>
          <w:p w:rsidR="007E34BF" w:rsidRPr="002839AA" w:rsidRDefault="00F81A31" w:rsidP="00412E98">
            <w:pPr>
              <w:rPr>
                <w:sz w:val="24"/>
                <w:szCs w:val="24"/>
                <w:lang w:val="en-US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,</w:t>
            </w:r>
            <w:r w:rsidR="00415AFC" w:rsidRPr="0028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415AFC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15AFC" w:rsidRPr="0028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7" w:type="dxa"/>
          </w:tcPr>
          <w:p w:rsidR="007E34BF" w:rsidRPr="002839AA" w:rsidRDefault="00B25012" w:rsidP="00412E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0B6080" w:rsidRPr="002839AA">
              <w:rPr>
                <w:sz w:val="24"/>
                <w:szCs w:val="24"/>
                <w:lang w:val="uk-UA"/>
              </w:rPr>
              <w:t>.05.2021 р.</w:t>
            </w:r>
          </w:p>
        </w:tc>
      </w:tr>
      <w:tr w:rsidR="00E37382" w:rsidRPr="00E37382" w:rsidTr="00FF744B">
        <w:tc>
          <w:tcPr>
            <w:tcW w:w="691" w:type="dxa"/>
            <w:gridSpan w:val="2"/>
          </w:tcPr>
          <w:p w:rsidR="006F6804" w:rsidRPr="002839A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6F6804" w:rsidRPr="002839AA" w:rsidRDefault="008B3ABC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</w:p>
        </w:tc>
        <w:tc>
          <w:tcPr>
            <w:tcW w:w="1941" w:type="dxa"/>
          </w:tcPr>
          <w:p w:rsidR="006F6804" w:rsidRPr="00620DF2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6F6804" w:rsidRPr="002839AA" w:rsidRDefault="006F6804" w:rsidP="006F6804">
            <w:pPr>
              <w:rPr>
                <w:sz w:val="24"/>
                <w:szCs w:val="24"/>
                <w:lang w:val="en-US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,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7" w:type="dxa"/>
          </w:tcPr>
          <w:p w:rsidR="006F6804" w:rsidRPr="002839AA" w:rsidRDefault="000B6080" w:rsidP="000B6080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</w:tc>
      </w:tr>
      <w:tr w:rsidR="00E37382" w:rsidRPr="00E37382" w:rsidTr="00FF744B">
        <w:tc>
          <w:tcPr>
            <w:tcW w:w="691" w:type="dxa"/>
            <w:gridSpan w:val="2"/>
          </w:tcPr>
          <w:p w:rsidR="006F6804" w:rsidRPr="002839A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6F6804" w:rsidRPr="002839AA" w:rsidRDefault="008B3ABC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аналітична</w:t>
            </w:r>
          </w:p>
        </w:tc>
        <w:tc>
          <w:tcPr>
            <w:tcW w:w="1941" w:type="dxa"/>
          </w:tcPr>
          <w:p w:rsidR="00890B9B" w:rsidRPr="00620DF2" w:rsidRDefault="002110BD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Стельмахович Б.М.</w:t>
            </w:r>
          </w:p>
          <w:p w:rsidR="002110BD" w:rsidRPr="00620DF2" w:rsidRDefault="002110BD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куна О.Я.</w:t>
            </w:r>
          </w:p>
        </w:tc>
        <w:tc>
          <w:tcPr>
            <w:tcW w:w="2215" w:type="dxa"/>
          </w:tcPr>
          <w:p w:rsidR="000B6080" w:rsidRPr="002839AA" w:rsidRDefault="006F6804" w:rsidP="00890B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</w:t>
            </w:r>
            <w:r w:rsidR="00890B9B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279B9" w:rsidRPr="002839AA" w:rsidRDefault="00D279B9" w:rsidP="00890B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0B9B" w:rsidRPr="002839AA" w:rsidRDefault="00890B9B" w:rsidP="00890B9B">
            <w:pPr>
              <w:rPr>
                <w:sz w:val="24"/>
                <w:szCs w:val="24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3,14,15</w:t>
            </w:r>
            <w:r w:rsidR="000B6080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6</w:t>
            </w:r>
          </w:p>
        </w:tc>
        <w:tc>
          <w:tcPr>
            <w:tcW w:w="1707" w:type="dxa"/>
          </w:tcPr>
          <w:p w:rsidR="000B6080" w:rsidRPr="002839AA" w:rsidRDefault="000B6080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5.05.2021 р.</w:t>
            </w:r>
          </w:p>
          <w:p w:rsidR="000B6080" w:rsidRPr="002839AA" w:rsidRDefault="000B6080" w:rsidP="000B6080">
            <w:pPr>
              <w:rPr>
                <w:sz w:val="24"/>
                <w:szCs w:val="24"/>
                <w:lang w:val="uk-UA"/>
              </w:rPr>
            </w:pPr>
          </w:p>
          <w:p w:rsidR="006F6804" w:rsidRPr="002839AA" w:rsidRDefault="000B6080" w:rsidP="000B60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8.05.2021 р.</w:t>
            </w:r>
          </w:p>
        </w:tc>
      </w:tr>
      <w:tr w:rsidR="00E37382" w:rsidRPr="00E37382" w:rsidTr="00FF744B">
        <w:tc>
          <w:tcPr>
            <w:tcW w:w="9823" w:type="dxa"/>
            <w:gridSpan w:val="6"/>
          </w:tcPr>
          <w:p w:rsidR="006F6804" w:rsidRPr="002839AA" w:rsidRDefault="006F6804" w:rsidP="00B25012">
            <w:pPr>
              <w:jc w:val="center"/>
              <w:rPr>
                <w:sz w:val="28"/>
                <w:szCs w:val="28"/>
                <w:lang w:val="uk-UA"/>
              </w:rPr>
            </w:pP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,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лог</w:t>
            </w:r>
            <w:r w:rsidR="00B250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я 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F7047A" w:rsidRPr="00E37382" w:rsidTr="00FF744B">
        <w:tc>
          <w:tcPr>
            <w:tcW w:w="691" w:type="dxa"/>
            <w:gridSpan w:val="2"/>
          </w:tcPr>
          <w:p w:rsidR="00F7047A" w:rsidRPr="002839AA" w:rsidRDefault="00F7047A" w:rsidP="00F7047A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F7047A" w:rsidRPr="00B25012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941" w:type="dxa"/>
          </w:tcPr>
          <w:p w:rsidR="00F7047A" w:rsidRPr="00B25012" w:rsidRDefault="002110BD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рискевич Т.Г.</w:t>
            </w:r>
          </w:p>
        </w:tc>
        <w:tc>
          <w:tcPr>
            <w:tcW w:w="2215" w:type="dxa"/>
          </w:tcPr>
          <w:p w:rsidR="00F7047A" w:rsidRPr="00B25012" w:rsidRDefault="00F7047A" w:rsidP="00F7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707" w:type="dxa"/>
          </w:tcPr>
          <w:p w:rsidR="00F7047A" w:rsidRPr="00B25012" w:rsidRDefault="002110BD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1 р.</w:t>
            </w:r>
          </w:p>
        </w:tc>
      </w:tr>
      <w:tr w:rsidR="00F7047A" w:rsidRPr="00E37382" w:rsidTr="00FF744B">
        <w:tc>
          <w:tcPr>
            <w:tcW w:w="691" w:type="dxa"/>
            <w:gridSpan w:val="2"/>
          </w:tcPr>
          <w:p w:rsidR="00F7047A" w:rsidRPr="002839AA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F7047A" w:rsidRPr="00B25012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</w:p>
        </w:tc>
        <w:tc>
          <w:tcPr>
            <w:tcW w:w="1941" w:type="dxa"/>
          </w:tcPr>
          <w:p w:rsidR="00F7047A" w:rsidRPr="00B25012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F7047A" w:rsidRPr="00B25012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707" w:type="dxa"/>
          </w:tcPr>
          <w:p w:rsidR="00F7047A" w:rsidRPr="00B25012" w:rsidRDefault="002110BD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21 р.</w:t>
            </w:r>
          </w:p>
        </w:tc>
      </w:tr>
      <w:tr w:rsidR="00E37382" w:rsidRPr="00E37382" w:rsidTr="00FF744B">
        <w:tc>
          <w:tcPr>
            <w:tcW w:w="691" w:type="dxa"/>
            <w:gridSpan w:val="2"/>
          </w:tcPr>
          <w:p w:rsidR="006F6804" w:rsidRPr="002839A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3269" w:type="dxa"/>
          </w:tcPr>
          <w:p w:rsidR="006F6804" w:rsidRPr="00B25012" w:rsidRDefault="00F7047A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екологічних досліджень</w:t>
            </w:r>
          </w:p>
        </w:tc>
        <w:tc>
          <w:tcPr>
            <w:tcW w:w="1941" w:type="dxa"/>
          </w:tcPr>
          <w:p w:rsidR="006F6804" w:rsidRPr="00B25012" w:rsidRDefault="002110BD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жура Н.М.</w:t>
            </w:r>
          </w:p>
        </w:tc>
        <w:tc>
          <w:tcPr>
            <w:tcW w:w="2215" w:type="dxa"/>
          </w:tcPr>
          <w:p w:rsidR="006F6804" w:rsidRPr="00B25012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707" w:type="dxa"/>
          </w:tcPr>
          <w:p w:rsidR="006F6804" w:rsidRPr="00B25012" w:rsidRDefault="002110BD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21 р.</w:t>
            </w:r>
          </w:p>
        </w:tc>
      </w:tr>
      <w:tr w:rsidR="00E37382" w:rsidRPr="00E37382" w:rsidTr="00D11BA6">
        <w:tc>
          <w:tcPr>
            <w:tcW w:w="9823" w:type="dxa"/>
            <w:gridSpan w:val="6"/>
          </w:tcPr>
          <w:p w:rsidR="006F6804" w:rsidRPr="002839AA" w:rsidRDefault="006F6804" w:rsidP="006F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середня освіта) 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B4F8F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377C23" w:rsidRPr="00E37382" w:rsidTr="00FF744B">
        <w:tc>
          <w:tcPr>
            <w:tcW w:w="691" w:type="dxa"/>
            <w:gridSpan w:val="2"/>
          </w:tcPr>
          <w:p w:rsidR="00377C23" w:rsidRPr="002839AA" w:rsidRDefault="00377C23" w:rsidP="00377C23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377C23" w:rsidRPr="002839AA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941" w:type="dxa"/>
          </w:tcPr>
          <w:p w:rsidR="00377C23" w:rsidRPr="00620DF2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рискевич Т.Г.</w:t>
            </w:r>
          </w:p>
        </w:tc>
        <w:tc>
          <w:tcPr>
            <w:tcW w:w="2215" w:type="dxa"/>
          </w:tcPr>
          <w:p w:rsidR="00377C23" w:rsidRPr="002839AA" w:rsidRDefault="00B25012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</w:t>
            </w:r>
            <w:r w:rsidR="00377C23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1</w:t>
            </w:r>
          </w:p>
        </w:tc>
        <w:tc>
          <w:tcPr>
            <w:tcW w:w="1707" w:type="dxa"/>
          </w:tcPr>
          <w:p w:rsidR="00377C23" w:rsidRPr="002839AA" w:rsidRDefault="00B25012" w:rsidP="00377C2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377C23" w:rsidRPr="002839AA">
              <w:rPr>
                <w:sz w:val="24"/>
                <w:szCs w:val="24"/>
                <w:lang w:val="uk-UA"/>
              </w:rPr>
              <w:t>.05.2021 р.</w:t>
            </w:r>
          </w:p>
        </w:tc>
      </w:tr>
      <w:tr w:rsidR="00377C23" w:rsidRPr="00E37382" w:rsidTr="00FF744B">
        <w:tc>
          <w:tcPr>
            <w:tcW w:w="691" w:type="dxa"/>
            <w:gridSpan w:val="2"/>
          </w:tcPr>
          <w:p w:rsidR="00377C23" w:rsidRPr="002839AA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377C23" w:rsidRPr="002839AA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</w:p>
        </w:tc>
        <w:tc>
          <w:tcPr>
            <w:tcW w:w="1941" w:type="dxa"/>
          </w:tcPr>
          <w:p w:rsidR="00377C23" w:rsidRPr="002839AA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377C23" w:rsidRPr="002839AA" w:rsidRDefault="00B25012" w:rsidP="00377C2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</w:t>
            </w:r>
            <w:r w:rsidR="00377C23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1</w:t>
            </w:r>
          </w:p>
        </w:tc>
        <w:tc>
          <w:tcPr>
            <w:tcW w:w="1707" w:type="dxa"/>
          </w:tcPr>
          <w:p w:rsidR="00377C23" w:rsidRPr="002839AA" w:rsidRDefault="00377C23" w:rsidP="00377C23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</w:tc>
      </w:tr>
      <w:tr w:rsidR="00377C23" w:rsidRPr="00E37382" w:rsidTr="00FF744B">
        <w:trPr>
          <w:trHeight w:val="162"/>
        </w:trPr>
        <w:tc>
          <w:tcPr>
            <w:tcW w:w="9823" w:type="dxa"/>
            <w:gridSpan w:val="6"/>
          </w:tcPr>
          <w:p w:rsidR="00377C23" w:rsidRPr="002839AA" w:rsidRDefault="00377C23" w:rsidP="00B25012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біолог</w:t>
            </w:r>
            <w:r w:rsidR="00B25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377C23" w:rsidRPr="00E37382" w:rsidTr="00364B78">
        <w:trPr>
          <w:trHeight w:val="434"/>
        </w:trPr>
        <w:tc>
          <w:tcPr>
            <w:tcW w:w="644" w:type="dxa"/>
            <w:tcBorders>
              <w:right w:val="single" w:sz="4" w:space="0" w:color="auto"/>
            </w:tcBorders>
          </w:tcPr>
          <w:p w:rsidR="00377C23" w:rsidRPr="002839AA" w:rsidRDefault="00377C23" w:rsidP="00377C2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377C23" w:rsidRPr="002839AA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auto"/>
            </w:tcBorders>
          </w:tcPr>
          <w:p w:rsidR="00377C23" w:rsidRPr="002839AA" w:rsidRDefault="00364B78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біології рослин</w:t>
            </w:r>
          </w:p>
        </w:tc>
        <w:tc>
          <w:tcPr>
            <w:tcW w:w="1941" w:type="dxa"/>
          </w:tcPr>
          <w:p w:rsidR="00377C23" w:rsidRPr="002839AA" w:rsidRDefault="009A2BEB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доц. Пацула О.І.</w:t>
            </w:r>
          </w:p>
        </w:tc>
        <w:tc>
          <w:tcPr>
            <w:tcW w:w="2215" w:type="dxa"/>
          </w:tcPr>
          <w:p w:rsidR="00377C23" w:rsidRPr="002839AA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</w:t>
            </w:r>
            <w:r w:rsidR="00B30224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5,26</w:t>
            </w:r>
          </w:p>
        </w:tc>
        <w:tc>
          <w:tcPr>
            <w:tcW w:w="1707" w:type="dxa"/>
          </w:tcPr>
          <w:p w:rsidR="00377C23" w:rsidRPr="002839AA" w:rsidRDefault="009A2BEB" w:rsidP="00377C23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</w:tc>
      </w:tr>
      <w:tr w:rsidR="009A2BEB" w:rsidRPr="00E37382" w:rsidTr="00867F16"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9A2BEB" w:rsidRPr="002839AA" w:rsidRDefault="009A2BEB" w:rsidP="009A2B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9A2BEB" w:rsidRPr="002839AA" w:rsidRDefault="009A2BEB" w:rsidP="009A2B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нд.розвитку</w:t>
            </w:r>
          </w:p>
        </w:tc>
        <w:tc>
          <w:tcPr>
            <w:tcW w:w="1941" w:type="dxa"/>
          </w:tcPr>
          <w:p w:rsidR="00B25012" w:rsidRPr="00620DF2" w:rsidRDefault="009A2BEB" w:rsidP="009A2B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</w:t>
            </w:r>
            <w:r w:rsidR="00B25012" w:rsidRPr="006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булінська С.М.</w:t>
            </w:r>
            <w:r w:rsidR="00B25012" w:rsidRPr="006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A2BEB" w:rsidRPr="00B25012" w:rsidRDefault="00B25012" w:rsidP="009A2B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Черник Я.І.</w:t>
            </w:r>
          </w:p>
        </w:tc>
        <w:tc>
          <w:tcPr>
            <w:tcW w:w="2215" w:type="dxa"/>
          </w:tcPr>
          <w:p w:rsidR="009A2BEB" w:rsidRPr="002839AA" w:rsidRDefault="009A2BEB" w:rsidP="009A2B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,25,26</w:t>
            </w:r>
          </w:p>
        </w:tc>
        <w:tc>
          <w:tcPr>
            <w:tcW w:w="1707" w:type="dxa"/>
          </w:tcPr>
          <w:p w:rsidR="009A2BEB" w:rsidRPr="002839AA" w:rsidRDefault="009A2BEB" w:rsidP="009A2BEB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7.05.2021 р.</w:t>
            </w:r>
          </w:p>
        </w:tc>
      </w:tr>
      <w:tr w:rsidR="00200185" w:rsidRPr="00E37382" w:rsidTr="005D7C49">
        <w:trPr>
          <w:trHeight w:val="767"/>
        </w:trPr>
        <w:tc>
          <w:tcPr>
            <w:tcW w:w="691" w:type="dxa"/>
            <w:gridSpan w:val="2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,25,26</w:t>
            </w:r>
          </w:p>
        </w:tc>
        <w:tc>
          <w:tcPr>
            <w:tcW w:w="1707" w:type="dxa"/>
          </w:tcPr>
          <w:p w:rsidR="00200185" w:rsidRPr="002839AA" w:rsidRDefault="00B25012" w:rsidP="002001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  <w:r w:rsidR="00200185" w:rsidRPr="002839AA">
              <w:rPr>
                <w:sz w:val="24"/>
                <w:szCs w:val="24"/>
                <w:lang w:val="uk-UA"/>
              </w:rPr>
              <w:t>.05.2021 р.</w:t>
            </w:r>
          </w:p>
        </w:tc>
      </w:tr>
      <w:tr w:rsidR="00200185" w:rsidRPr="00E37382" w:rsidTr="00FF744B">
        <w:tc>
          <w:tcPr>
            <w:tcW w:w="9823" w:type="dxa"/>
            <w:gridSpan w:val="6"/>
          </w:tcPr>
          <w:p w:rsidR="00200185" w:rsidRPr="002839AA" w:rsidRDefault="00200185" w:rsidP="00B2501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еколог</w:t>
            </w:r>
            <w:r w:rsidR="00B25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200185" w:rsidRPr="00E37382" w:rsidTr="00FF744B">
        <w:tc>
          <w:tcPr>
            <w:tcW w:w="691" w:type="dxa"/>
            <w:gridSpan w:val="2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тварин</w:t>
            </w:r>
          </w:p>
        </w:tc>
        <w:tc>
          <w:tcPr>
            <w:tcW w:w="1941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Капрусь І.Я.</w:t>
            </w:r>
          </w:p>
        </w:tc>
        <w:tc>
          <w:tcPr>
            <w:tcW w:w="2215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707" w:type="dxa"/>
          </w:tcPr>
          <w:p w:rsidR="00200185" w:rsidRPr="002839AA" w:rsidRDefault="00200185" w:rsidP="00200185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31.05.2021 р.</w:t>
            </w:r>
          </w:p>
        </w:tc>
      </w:tr>
      <w:tr w:rsidR="00200185" w:rsidRPr="00E37382" w:rsidTr="00FF744B">
        <w:tc>
          <w:tcPr>
            <w:tcW w:w="691" w:type="dxa"/>
            <w:gridSpan w:val="2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дроекологія </w:t>
            </w:r>
          </w:p>
        </w:tc>
        <w:tc>
          <w:tcPr>
            <w:tcW w:w="1941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умич О.Я.</w:t>
            </w:r>
          </w:p>
        </w:tc>
        <w:tc>
          <w:tcPr>
            <w:tcW w:w="2215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707" w:type="dxa"/>
          </w:tcPr>
          <w:p w:rsidR="00200185" w:rsidRPr="002839AA" w:rsidRDefault="00200185" w:rsidP="00200185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31.05.2021 р.</w:t>
            </w:r>
          </w:p>
        </w:tc>
      </w:tr>
      <w:tr w:rsidR="00200185" w:rsidRPr="00E37382" w:rsidTr="00FF744B">
        <w:tc>
          <w:tcPr>
            <w:tcW w:w="691" w:type="dxa"/>
            <w:gridSpan w:val="2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707" w:type="dxa"/>
          </w:tcPr>
          <w:p w:rsidR="00200185" w:rsidRPr="002839AA" w:rsidRDefault="00B25012" w:rsidP="002001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  <w:r w:rsidR="00200185" w:rsidRPr="002839AA">
              <w:rPr>
                <w:sz w:val="24"/>
                <w:szCs w:val="24"/>
                <w:lang w:val="uk-UA"/>
              </w:rPr>
              <w:t>.05.2021 р.</w:t>
            </w:r>
          </w:p>
        </w:tc>
      </w:tr>
      <w:tr w:rsidR="00200185" w:rsidRPr="00E37382" w:rsidTr="00D11BA6">
        <w:tc>
          <w:tcPr>
            <w:tcW w:w="9823" w:type="dxa"/>
            <w:gridSpan w:val="6"/>
          </w:tcPr>
          <w:p w:rsidR="00200185" w:rsidRPr="002839AA" w:rsidRDefault="00200185" w:rsidP="00200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середня освіта) (з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200185" w:rsidRPr="00E37382" w:rsidTr="00FF744B">
        <w:tc>
          <w:tcPr>
            <w:tcW w:w="691" w:type="dxa"/>
            <w:gridSpan w:val="2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педагогічної професії</w:t>
            </w:r>
          </w:p>
        </w:tc>
        <w:tc>
          <w:tcPr>
            <w:tcW w:w="1941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лісник Я.І.</w:t>
            </w:r>
          </w:p>
        </w:tc>
        <w:tc>
          <w:tcPr>
            <w:tcW w:w="2215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</w:tc>
      </w:tr>
      <w:tr w:rsidR="00200185" w:rsidRPr="00E37382" w:rsidTr="00FF744B">
        <w:tc>
          <w:tcPr>
            <w:tcW w:w="691" w:type="dxa"/>
            <w:gridSpan w:val="2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2839AA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 шкільна гігієна</w:t>
            </w:r>
          </w:p>
        </w:tc>
        <w:tc>
          <w:tcPr>
            <w:tcW w:w="1941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2215" w:type="dxa"/>
          </w:tcPr>
          <w:p w:rsidR="00200185" w:rsidRPr="002839AA" w:rsidRDefault="00200185" w:rsidP="00200185"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</w:tc>
      </w:tr>
      <w:tr w:rsidR="00200185" w:rsidRPr="00E37382" w:rsidTr="00EE027B">
        <w:trPr>
          <w:trHeight w:val="218"/>
        </w:trPr>
        <w:tc>
          <w:tcPr>
            <w:tcW w:w="691" w:type="dxa"/>
            <w:gridSpan w:val="2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69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2839AA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941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ичкова С.В.</w:t>
            </w:r>
          </w:p>
        </w:tc>
        <w:tc>
          <w:tcPr>
            <w:tcW w:w="2215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7.05.2021 р.</w:t>
            </w:r>
          </w:p>
        </w:tc>
      </w:tr>
      <w:tr w:rsidR="00200185" w:rsidRPr="00E37382" w:rsidTr="00300263">
        <w:trPr>
          <w:trHeight w:val="422"/>
        </w:trPr>
        <w:tc>
          <w:tcPr>
            <w:tcW w:w="691" w:type="dxa"/>
            <w:gridSpan w:val="2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:rsidR="00200185" w:rsidRPr="002839AA" w:rsidRDefault="00200185" w:rsidP="00200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00185" w:rsidRPr="002839AA" w:rsidRDefault="00200185" w:rsidP="00200185"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:rsidR="00200185" w:rsidRPr="002839AA" w:rsidRDefault="00B25012" w:rsidP="002001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  <w:r w:rsidR="00200185" w:rsidRPr="002839AA">
              <w:rPr>
                <w:sz w:val="24"/>
                <w:szCs w:val="24"/>
                <w:lang w:val="uk-UA"/>
              </w:rPr>
              <w:t>.05.2021 р.</w:t>
            </w:r>
          </w:p>
        </w:tc>
      </w:tr>
      <w:tr w:rsidR="00200185" w:rsidRPr="00E37382" w:rsidTr="00FF744B">
        <w:tc>
          <w:tcPr>
            <w:tcW w:w="9823" w:type="dxa"/>
            <w:gridSpan w:val="6"/>
          </w:tcPr>
          <w:p w:rsidR="00200185" w:rsidRPr="002839AA" w:rsidRDefault="00200185" w:rsidP="00B2501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II курс,біолог</w:t>
            </w:r>
            <w:r w:rsidR="00B25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606EBB" w:rsidRPr="00E37382" w:rsidTr="00575B63">
        <w:trPr>
          <w:trHeight w:val="70"/>
        </w:trPr>
        <w:tc>
          <w:tcPr>
            <w:tcW w:w="691" w:type="dxa"/>
            <w:gridSpan w:val="2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за проф.спрям.)</w:t>
            </w:r>
          </w:p>
        </w:tc>
        <w:tc>
          <w:tcPr>
            <w:tcW w:w="1941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</w:t>
            </w:r>
          </w:p>
        </w:tc>
        <w:tc>
          <w:tcPr>
            <w:tcW w:w="1707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</w:tc>
      </w:tr>
      <w:tr w:rsidR="00606EBB" w:rsidRPr="00450CA2" w:rsidTr="00575B63">
        <w:trPr>
          <w:trHeight w:val="70"/>
        </w:trPr>
        <w:tc>
          <w:tcPr>
            <w:tcW w:w="691" w:type="dxa"/>
            <w:gridSpan w:val="2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 і середовище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іологія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.травлення, обміну і 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ілення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лення рослин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тагенез і репарація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тя мікроорганізмів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рія енергетичного обміну живих систем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1C9A" w:rsidRPr="002839AA" w:rsidRDefault="001C1C9A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фізика клітини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1" w:type="dxa"/>
          </w:tcPr>
          <w:p w:rsidR="001C1C9A" w:rsidRPr="002839AA" w:rsidRDefault="001C1C9A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Тасєнкевич Л.О.</w:t>
            </w:r>
          </w:p>
          <w:p w:rsidR="001C1C9A" w:rsidRPr="002839AA" w:rsidRDefault="001C1C9A" w:rsidP="001C1C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икий І.В.</w:t>
            </w:r>
          </w:p>
          <w:p w:rsidR="001C1C9A" w:rsidRPr="002839AA" w:rsidRDefault="001C1C9A" w:rsidP="001C1C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1C9A" w:rsidRPr="002839AA" w:rsidRDefault="001C1C9A" w:rsidP="001C1C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.</w:t>
            </w:r>
          </w:p>
          <w:p w:rsidR="001C1C9A" w:rsidRPr="002839AA" w:rsidRDefault="001C1C9A" w:rsidP="001C1C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1C9A" w:rsidRPr="002839AA" w:rsidRDefault="001C1C9A" w:rsidP="001C1C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Романюк Н.Д.</w:t>
            </w:r>
          </w:p>
          <w:p w:rsidR="001C1C9A" w:rsidRPr="002839AA" w:rsidRDefault="001C1C9A" w:rsidP="001C1C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однар Л.С.</w:t>
            </w:r>
          </w:p>
          <w:p w:rsidR="001C1C9A" w:rsidRPr="002839AA" w:rsidRDefault="001C1C9A" w:rsidP="001C1C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вір Г.І.</w:t>
            </w:r>
          </w:p>
          <w:p w:rsidR="001C1C9A" w:rsidRPr="002839AA" w:rsidRDefault="001C1C9A" w:rsidP="001C1C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1C9A" w:rsidRPr="002839AA" w:rsidRDefault="001C1C9A" w:rsidP="001C1C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галєвська М.Р.</w:t>
            </w:r>
          </w:p>
          <w:p w:rsidR="001C1C9A" w:rsidRPr="002839AA" w:rsidRDefault="001C1C9A" w:rsidP="001C1C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1C1C9A" w:rsidP="001C1C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расим Н.П.</w:t>
            </w:r>
          </w:p>
        </w:tc>
        <w:tc>
          <w:tcPr>
            <w:tcW w:w="2215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4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1C9A" w:rsidRPr="002839AA" w:rsidRDefault="001C1C9A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4</w:t>
            </w:r>
          </w:p>
        </w:tc>
        <w:tc>
          <w:tcPr>
            <w:tcW w:w="1707" w:type="dxa"/>
          </w:tcPr>
          <w:p w:rsidR="001C1C9A" w:rsidRPr="002839AA" w:rsidRDefault="001C1C9A" w:rsidP="00606EBB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7.05.2021 р.</w:t>
            </w: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7.05.2021 р.</w:t>
            </w: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7.05.2021 р.</w:t>
            </w: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31.05.2021 р.</w:t>
            </w: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31.05.2021 р.</w:t>
            </w: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</w:p>
          <w:p w:rsidR="001C1C9A" w:rsidRPr="002839AA" w:rsidRDefault="001C1C9A" w:rsidP="001C1C9A">
            <w:pPr>
              <w:rPr>
                <w:sz w:val="24"/>
                <w:szCs w:val="24"/>
                <w:lang w:val="uk-UA"/>
              </w:rPr>
            </w:pPr>
          </w:p>
          <w:p w:rsidR="00606EBB" w:rsidRPr="002839AA" w:rsidRDefault="001C1C9A" w:rsidP="001C1C9A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31.05.2021 р.</w:t>
            </w:r>
          </w:p>
        </w:tc>
      </w:tr>
      <w:tr w:rsidR="00606EBB" w:rsidRPr="00450CA2" w:rsidTr="00575B63">
        <w:trPr>
          <w:trHeight w:val="70"/>
        </w:trPr>
        <w:tc>
          <w:tcPr>
            <w:tcW w:w="691" w:type="dxa"/>
            <w:gridSpan w:val="2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606EBB" w:rsidRPr="002839AA" w:rsidRDefault="001C1C9A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</w:t>
            </w:r>
          </w:p>
        </w:tc>
        <w:tc>
          <w:tcPr>
            <w:tcW w:w="1707" w:type="dxa"/>
          </w:tcPr>
          <w:p w:rsidR="00606EBB" w:rsidRPr="002839AA" w:rsidRDefault="001C1C9A" w:rsidP="00B25012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7.05.2021 р.</w:t>
            </w:r>
          </w:p>
        </w:tc>
      </w:tr>
      <w:tr w:rsidR="00B25012" w:rsidRPr="00450CA2" w:rsidTr="00575B63">
        <w:trPr>
          <w:trHeight w:val="70"/>
        </w:trPr>
        <w:tc>
          <w:tcPr>
            <w:tcW w:w="691" w:type="dxa"/>
            <w:gridSpan w:val="2"/>
          </w:tcPr>
          <w:p w:rsidR="00B25012" w:rsidRPr="002839AA" w:rsidRDefault="00441FC4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B25012" w:rsidRPr="002839AA" w:rsidRDefault="00441FC4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ова робота </w:t>
            </w:r>
          </w:p>
        </w:tc>
        <w:tc>
          <w:tcPr>
            <w:tcW w:w="1941" w:type="dxa"/>
          </w:tcPr>
          <w:p w:rsidR="00B25012" w:rsidRPr="002839AA" w:rsidRDefault="00441FC4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каф.</w:t>
            </w:r>
          </w:p>
        </w:tc>
        <w:tc>
          <w:tcPr>
            <w:tcW w:w="2215" w:type="dxa"/>
          </w:tcPr>
          <w:p w:rsidR="00B25012" w:rsidRPr="002839AA" w:rsidRDefault="00441FC4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</w:t>
            </w:r>
          </w:p>
        </w:tc>
        <w:tc>
          <w:tcPr>
            <w:tcW w:w="1707" w:type="dxa"/>
          </w:tcPr>
          <w:p w:rsidR="00B25012" w:rsidRPr="002839AA" w:rsidRDefault="00441FC4" w:rsidP="00B250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5.2021 р.</w:t>
            </w:r>
          </w:p>
        </w:tc>
      </w:tr>
      <w:tr w:rsidR="00606EBB" w:rsidRPr="00E37382" w:rsidTr="00FF744B">
        <w:tc>
          <w:tcPr>
            <w:tcW w:w="9823" w:type="dxa"/>
            <w:gridSpan w:val="6"/>
          </w:tcPr>
          <w:p w:rsidR="00606EBB" w:rsidRPr="002839AA" w:rsidRDefault="00606EBB" w:rsidP="00B250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II курс,</w:t>
            </w:r>
            <w:r w:rsidR="00B25012" w:rsidRPr="00B25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25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</w:t>
            </w:r>
            <w:r w:rsidR="00B25012" w:rsidRPr="00B25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2839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25.05. по 31.05.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606EBB" w:rsidRPr="00E37382" w:rsidTr="00FF744B">
        <w:tc>
          <w:tcPr>
            <w:tcW w:w="691" w:type="dxa"/>
            <w:gridSpan w:val="2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за проф.спрям.)</w:t>
            </w:r>
          </w:p>
        </w:tc>
        <w:tc>
          <w:tcPr>
            <w:tcW w:w="1941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:rsidR="00D11BA6" w:rsidRPr="002839AA" w:rsidRDefault="00D11BA6" w:rsidP="00D11BA6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6EBB" w:rsidRPr="00E37382" w:rsidTr="00FF744B">
        <w:tc>
          <w:tcPr>
            <w:tcW w:w="691" w:type="dxa"/>
            <w:gridSpan w:val="2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:rsidR="00606EBB" w:rsidRPr="002839AA" w:rsidRDefault="00B25012" w:rsidP="003002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  <w:r w:rsidR="001C1C9A" w:rsidRPr="002839AA">
              <w:rPr>
                <w:sz w:val="24"/>
                <w:szCs w:val="24"/>
                <w:lang w:val="uk-UA"/>
              </w:rPr>
              <w:t>.05.2021 р.</w:t>
            </w:r>
          </w:p>
        </w:tc>
      </w:tr>
      <w:tr w:rsidR="00606EBB" w:rsidRPr="00E37382" w:rsidTr="00FF744B">
        <w:tc>
          <w:tcPr>
            <w:tcW w:w="691" w:type="dxa"/>
            <w:gridSpan w:val="2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</w:t>
            </w:r>
          </w:p>
        </w:tc>
        <w:tc>
          <w:tcPr>
            <w:tcW w:w="1941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606EBB" w:rsidRPr="002839AA" w:rsidRDefault="00606EBB" w:rsidP="00606EBB"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:rsidR="00606EBB" w:rsidRPr="002839AA" w:rsidRDefault="00DE2DFF" w:rsidP="00441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8.05.2021 р.</w:t>
            </w:r>
          </w:p>
        </w:tc>
      </w:tr>
      <w:tr w:rsidR="00606EBB" w:rsidRPr="00E37382" w:rsidTr="00FF744B">
        <w:tc>
          <w:tcPr>
            <w:tcW w:w="691" w:type="dxa"/>
            <w:gridSpan w:val="2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</w:p>
        </w:tc>
        <w:tc>
          <w:tcPr>
            <w:tcW w:w="1941" w:type="dxa"/>
          </w:tcPr>
          <w:p w:rsidR="00606EBB" w:rsidRPr="002839AA" w:rsidRDefault="00DE2DFF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умич О.Я.</w:t>
            </w:r>
          </w:p>
        </w:tc>
        <w:tc>
          <w:tcPr>
            <w:tcW w:w="2215" w:type="dxa"/>
          </w:tcPr>
          <w:p w:rsidR="00606EBB" w:rsidRPr="002839AA" w:rsidRDefault="00606EBB" w:rsidP="00606EBB"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:rsidR="00606EBB" w:rsidRPr="002839AA" w:rsidRDefault="00DE2DFF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5.05.2021 р.</w:t>
            </w:r>
          </w:p>
        </w:tc>
      </w:tr>
      <w:tr w:rsidR="00441FC4" w:rsidRPr="00E37382" w:rsidTr="00FF744B">
        <w:tc>
          <w:tcPr>
            <w:tcW w:w="691" w:type="dxa"/>
            <w:gridSpan w:val="2"/>
          </w:tcPr>
          <w:p w:rsidR="00441FC4" w:rsidRPr="002839AA" w:rsidRDefault="00441FC4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441FC4" w:rsidRPr="002839AA" w:rsidRDefault="00441FC4" w:rsidP="00441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ова робота </w:t>
            </w:r>
          </w:p>
        </w:tc>
        <w:tc>
          <w:tcPr>
            <w:tcW w:w="1941" w:type="dxa"/>
          </w:tcPr>
          <w:p w:rsidR="00441FC4" w:rsidRPr="002839AA" w:rsidRDefault="00441FC4" w:rsidP="00441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каф.</w:t>
            </w:r>
          </w:p>
        </w:tc>
        <w:tc>
          <w:tcPr>
            <w:tcW w:w="2215" w:type="dxa"/>
          </w:tcPr>
          <w:p w:rsidR="00441FC4" w:rsidRPr="002839AA" w:rsidRDefault="00441FC4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:rsidR="00441FC4" w:rsidRPr="002839AA" w:rsidRDefault="00441FC4" w:rsidP="00606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  <w:r w:rsidRPr="002839AA">
              <w:rPr>
                <w:sz w:val="24"/>
                <w:szCs w:val="24"/>
                <w:lang w:val="uk-UA"/>
              </w:rPr>
              <w:t>.05.2021 р.</w:t>
            </w:r>
          </w:p>
        </w:tc>
      </w:tr>
      <w:tr w:rsidR="00606EBB" w:rsidRPr="00E37382" w:rsidTr="00D11BA6">
        <w:tc>
          <w:tcPr>
            <w:tcW w:w="9823" w:type="dxa"/>
            <w:gridSpan w:val="6"/>
          </w:tcPr>
          <w:p w:rsidR="00606EBB" w:rsidRPr="002839AA" w:rsidRDefault="00606EBB" w:rsidP="00441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="00441F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редня освіта (з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606EBB" w:rsidRPr="00E37382" w:rsidTr="00EE769C">
        <w:trPr>
          <w:trHeight w:val="960"/>
        </w:trPr>
        <w:tc>
          <w:tcPr>
            <w:tcW w:w="691" w:type="dxa"/>
            <w:gridSpan w:val="2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за проф.спрям.)</w:t>
            </w:r>
          </w:p>
        </w:tc>
        <w:tc>
          <w:tcPr>
            <w:tcW w:w="1941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:rsidR="00D92483" w:rsidRPr="002839AA" w:rsidRDefault="00D92483" w:rsidP="00D92483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6EBB" w:rsidRPr="00E37382" w:rsidTr="00300263">
        <w:trPr>
          <w:trHeight w:val="445"/>
        </w:trPr>
        <w:tc>
          <w:tcPr>
            <w:tcW w:w="691" w:type="dxa"/>
            <w:gridSpan w:val="2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941" w:type="dxa"/>
          </w:tcPr>
          <w:p w:rsidR="00606EBB" w:rsidRPr="002839AA" w:rsidRDefault="004E32E6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ухта І.С.</w:t>
            </w:r>
          </w:p>
        </w:tc>
        <w:tc>
          <w:tcPr>
            <w:tcW w:w="2215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:rsidR="00606EBB" w:rsidRPr="002839AA" w:rsidRDefault="00D92483" w:rsidP="003002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</w:tc>
      </w:tr>
      <w:tr w:rsidR="00606EBB" w:rsidRPr="00E37382" w:rsidTr="00FF744B">
        <w:tc>
          <w:tcPr>
            <w:tcW w:w="691" w:type="dxa"/>
            <w:gridSpan w:val="2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:rsidR="00606EBB" w:rsidRPr="002839AA" w:rsidRDefault="00B25012" w:rsidP="003002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  <w:r w:rsidR="001C1C9A" w:rsidRPr="002839AA">
              <w:rPr>
                <w:sz w:val="24"/>
                <w:szCs w:val="24"/>
                <w:lang w:val="uk-UA"/>
              </w:rPr>
              <w:t>.05.2021 р.</w:t>
            </w:r>
          </w:p>
        </w:tc>
      </w:tr>
      <w:tr w:rsidR="00606EBB" w:rsidRPr="00E37382" w:rsidTr="00FF744B">
        <w:tc>
          <w:tcPr>
            <w:tcW w:w="691" w:type="dxa"/>
            <w:gridSpan w:val="2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йні захворювання</w:t>
            </w:r>
          </w:p>
        </w:tc>
        <w:tc>
          <w:tcPr>
            <w:tcW w:w="1941" w:type="dxa"/>
          </w:tcPr>
          <w:p w:rsidR="00606EBB" w:rsidRPr="002839AA" w:rsidRDefault="00695D68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вір Г.І.</w:t>
            </w:r>
          </w:p>
        </w:tc>
        <w:tc>
          <w:tcPr>
            <w:tcW w:w="2215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:rsidR="00441FC4" w:rsidRPr="002839AA" w:rsidRDefault="00695D68" w:rsidP="00441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</w:tc>
      </w:tr>
      <w:tr w:rsidR="00441FC4" w:rsidRPr="00E37382" w:rsidTr="00FF744B">
        <w:tc>
          <w:tcPr>
            <w:tcW w:w="691" w:type="dxa"/>
            <w:gridSpan w:val="2"/>
          </w:tcPr>
          <w:p w:rsidR="00441FC4" w:rsidRPr="002839AA" w:rsidRDefault="00441FC4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441FC4" w:rsidRPr="002839AA" w:rsidRDefault="00441FC4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:rsidR="00441FC4" w:rsidRPr="002839AA" w:rsidRDefault="00441FC4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441FC4" w:rsidRPr="002839AA" w:rsidRDefault="00441FC4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:rsidR="00441FC4" w:rsidRPr="002839AA" w:rsidRDefault="00441FC4" w:rsidP="00441F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  <w:r w:rsidRPr="002839AA">
              <w:rPr>
                <w:sz w:val="24"/>
                <w:szCs w:val="24"/>
                <w:lang w:val="uk-UA"/>
              </w:rPr>
              <w:t>.05.2021 р.</w:t>
            </w:r>
          </w:p>
        </w:tc>
      </w:tr>
      <w:tr w:rsidR="00606EBB" w:rsidRPr="00E37382" w:rsidTr="00FF744B">
        <w:tc>
          <w:tcPr>
            <w:tcW w:w="9823" w:type="dxa"/>
            <w:gridSpan w:val="6"/>
          </w:tcPr>
          <w:p w:rsidR="00E65769" w:rsidRPr="00B25012" w:rsidRDefault="00E65769" w:rsidP="00606EB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EBB" w:rsidRPr="002839AA" w:rsidRDefault="00606EBB" w:rsidP="00B2501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біолог</w:t>
            </w:r>
            <w:r w:rsidR="00B25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я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606EBB" w:rsidRPr="00F14E4F" w:rsidTr="00FF744B">
        <w:tc>
          <w:tcPr>
            <w:tcW w:w="691" w:type="dxa"/>
            <w:gridSpan w:val="2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606EBB" w:rsidRPr="002839AA" w:rsidRDefault="00E65769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941" w:type="dxa"/>
          </w:tcPr>
          <w:p w:rsidR="00606EBB" w:rsidRPr="002839AA" w:rsidRDefault="00F14E4F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2215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:rsidR="00F14E4F" w:rsidRPr="002839AA" w:rsidRDefault="00F14E4F" w:rsidP="00F14E4F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6EBB" w:rsidRPr="00F14E4F" w:rsidTr="00FF744B">
        <w:tc>
          <w:tcPr>
            <w:tcW w:w="691" w:type="dxa"/>
            <w:gridSpan w:val="2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606EBB" w:rsidRPr="002839AA" w:rsidRDefault="00E65769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еволюції</w:t>
            </w:r>
          </w:p>
        </w:tc>
        <w:tc>
          <w:tcPr>
            <w:tcW w:w="1941" w:type="dxa"/>
          </w:tcPr>
          <w:p w:rsidR="00606EBB" w:rsidRPr="002839AA" w:rsidRDefault="00F14E4F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Іванець О.Р.</w:t>
            </w:r>
          </w:p>
        </w:tc>
        <w:tc>
          <w:tcPr>
            <w:tcW w:w="2215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3,44</w:t>
            </w:r>
          </w:p>
        </w:tc>
        <w:tc>
          <w:tcPr>
            <w:tcW w:w="1707" w:type="dxa"/>
          </w:tcPr>
          <w:p w:rsidR="00F14E4F" w:rsidRPr="002839AA" w:rsidRDefault="00F14E4F" w:rsidP="00F14E4F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6EBB" w:rsidRPr="00F14E4F" w:rsidTr="00FF744B">
        <w:tc>
          <w:tcPr>
            <w:tcW w:w="691" w:type="dxa"/>
            <w:gridSpan w:val="2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69" w:type="dxa"/>
          </w:tcPr>
          <w:p w:rsidR="00606EBB" w:rsidRPr="002839AA" w:rsidRDefault="00E65769" w:rsidP="00E657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зитологія</w:t>
            </w:r>
          </w:p>
          <w:p w:rsidR="00E65769" w:rsidRPr="002839AA" w:rsidRDefault="00E65769" w:rsidP="00E657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5769" w:rsidRPr="002839AA" w:rsidRDefault="00E65769" w:rsidP="00E657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усні інфекції</w:t>
            </w:r>
          </w:p>
        </w:tc>
        <w:tc>
          <w:tcPr>
            <w:tcW w:w="1941" w:type="dxa"/>
          </w:tcPr>
          <w:p w:rsidR="00606EBB" w:rsidRPr="002839AA" w:rsidRDefault="00F14E4F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акала О.С.</w:t>
            </w:r>
          </w:p>
          <w:p w:rsidR="00F14E4F" w:rsidRPr="002839AA" w:rsidRDefault="00F14E4F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E4F" w:rsidRPr="002839AA" w:rsidRDefault="00F14E4F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ушка А.А.</w:t>
            </w:r>
          </w:p>
        </w:tc>
        <w:tc>
          <w:tcPr>
            <w:tcW w:w="2215" w:type="dxa"/>
          </w:tcPr>
          <w:p w:rsidR="00F14E4F" w:rsidRPr="002839AA" w:rsidRDefault="00F14E4F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:rsidR="00F14E4F" w:rsidRPr="002839AA" w:rsidRDefault="00F14E4F" w:rsidP="00F14E4F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  <w:p w:rsidR="00606EBB" w:rsidRPr="002839AA" w:rsidRDefault="00606EBB" w:rsidP="00606EBB">
            <w:pPr>
              <w:rPr>
                <w:lang w:val="uk-UA"/>
              </w:rPr>
            </w:pPr>
          </w:p>
        </w:tc>
      </w:tr>
      <w:tr w:rsidR="00E65769" w:rsidRPr="00E65769" w:rsidTr="00FF744B">
        <w:tc>
          <w:tcPr>
            <w:tcW w:w="691" w:type="dxa"/>
            <w:gridSpan w:val="2"/>
          </w:tcPr>
          <w:p w:rsidR="00E65769" w:rsidRPr="002839AA" w:rsidRDefault="00E65769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E65769" w:rsidRPr="002839AA" w:rsidRDefault="00E65769" w:rsidP="00E657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механізми регуляції проліферації, диференціації та загибелі клітини</w:t>
            </w:r>
          </w:p>
          <w:p w:rsidR="00E65769" w:rsidRPr="002839AA" w:rsidRDefault="00E65769" w:rsidP="00E657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мональна регуляція з основами фармакології</w:t>
            </w:r>
          </w:p>
        </w:tc>
        <w:tc>
          <w:tcPr>
            <w:tcW w:w="1941" w:type="dxa"/>
          </w:tcPr>
          <w:p w:rsidR="00F14E4F" w:rsidRPr="002839AA" w:rsidRDefault="00620DF2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14E4F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ф. Стойка Р.С.</w:t>
            </w:r>
          </w:p>
          <w:p w:rsidR="00F14E4F" w:rsidRPr="002839AA" w:rsidRDefault="00F14E4F" w:rsidP="00F14E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5769" w:rsidRPr="002839AA" w:rsidRDefault="00F14E4F" w:rsidP="00F14E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Іккерт О.В.</w:t>
            </w:r>
          </w:p>
        </w:tc>
        <w:tc>
          <w:tcPr>
            <w:tcW w:w="2215" w:type="dxa"/>
          </w:tcPr>
          <w:p w:rsidR="00F14E4F" w:rsidRPr="002839AA" w:rsidRDefault="00F14E4F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E4F" w:rsidRPr="002839AA" w:rsidRDefault="00F14E4F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E4F" w:rsidRPr="002839AA" w:rsidRDefault="00F14E4F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5769" w:rsidRPr="002839AA" w:rsidRDefault="00E65769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:rsidR="00F14E4F" w:rsidRPr="002839AA" w:rsidRDefault="00F14E4F" w:rsidP="00606EBB">
            <w:pPr>
              <w:rPr>
                <w:lang w:val="uk-UA"/>
              </w:rPr>
            </w:pPr>
          </w:p>
          <w:p w:rsidR="00F14E4F" w:rsidRPr="002839AA" w:rsidRDefault="00F14E4F" w:rsidP="00F14E4F">
            <w:pPr>
              <w:rPr>
                <w:lang w:val="uk-UA"/>
              </w:rPr>
            </w:pPr>
          </w:p>
          <w:p w:rsidR="00F14E4F" w:rsidRPr="002839AA" w:rsidRDefault="00F14E4F" w:rsidP="00F14E4F">
            <w:pPr>
              <w:rPr>
                <w:lang w:val="uk-UA"/>
              </w:rPr>
            </w:pPr>
          </w:p>
          <w:p w:rsidR="00F14E4F" w:rsidRPr="002839AA" w:rsidRDefault="00F14E4F" w:rsidP="00F14E4F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7.05.2021 р.</w:t>
            </w:r>
          </w:p>
          <w:p w:rsidR="00E65769" w:rsidRPr="002839AA" w:rsidRDefault="00E65769" w:rsidP="00F14E4F">
            <w:pPr>
              <w:jc w:val="center"/>
              <w:rPr>
                <w:lang w:val="uk-UA"/>
              </w:rPr>
            </w:pPr>
          </w:p>
        </w:tc>
      </w:tr>
      <w:tr w:rsidR="00E65769" w:rsidRPr="00E65769" w:rsidTr="00FF744B">
        <w:tc>
          <w:tcPr>
            <w:tcW w:w="691" w:type="dxa"/>
            <w:gridSpan w:val="2"/>
          </w:tcPr>
          <w:p w:rsidR="00E65769" w:rsidRPr="002839AA" w:rsidRDefault="00E65769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E65769" w:rsidRPr="002839AA" w:rsidRDefault="00E65769" w:rsidP="00E657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йні напої світу: ботанічні ресурси і географія</w:t>
            </w:r>
          </w:p>
          <w:p w:rsidR="00E65769" w:rsidRPr="002839AA" w:rsidRDefault="00E65769" w:rsidP="00E657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5769" w:rsidRPr="002839AA" w:rsidRDefault="00E65769" w:rsidP="00E657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одуктивна фізіологія людини</w:t>
            </w:r>
          </w:p>
        </w:tc>
        <w:tc>
          <w:tcPr>
            <w:tcW w:w="1941" w:type="dxa"/>
          </w:tcPr>
          <w:p w:rsidR="00F14E4F" w:rsidRPr="002839AA" w:rsidRDefault="00F14E4F" w:rsidP="00F14E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Одінцова А.В.</w:t>
            </w:r>
          </w:p>
          <w:p w:rsidR="00F14E4F" w:rsidRPr="002839AA" w:rsidRDefault="00F14E4F" w:rsidP="00F14E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5769" w:rsidRPr="002839AA" w:rsidRDefault="00F14E4F" w:rsidP="00F14E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ерлавський В.М.</w:t>
            </w:r>
          </w:p>
        </w:tc>
        <w:tc>
          <w:tcPr>
            <w:tcW w:w="2215" w:type="dxa"/>
          </w:tcPr>
          <w:p w:rsidR="00F14E4F" w:rsidRPr="002839AA" w:rsidRDefault="00F14E4F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E4F" w:rsidRPr="002839AA" w:rsidRDefault="00F14E4F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5769" w:rsidRPr="002839AA" w:rsidRDefault="00E65769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:rsidR="00F14E4F" w:rsidRPr="002839AA" w:rsidRDefault="00F14E4F" w:rsidP="00606EBB">
            <w:pPr>
              <w:rPr>
                <w:lang w:val="uk-UA"/>
              </w:rPr>
            </w:pPr>
          </w:p>
          <w:p w:rsidR="00F14E4F" w:rsidRPr="002839AA" w:rsidRDefault="00F14E4F" w:rsidP="00F14E4F">
            <w:pPr>
              <w:rPr>
                <w:lang w:val="uk-UA"/>
              </w:rPr>
            </w:pPr>
          </w:p>
          <w:p w:rsidR="00F14E4F" w:rsidRPr="002839AA" w:rsidRDefault="00F14E4F" w:rsidP="00F14E4F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</w:t>
            </w:r>
            <w:r w:rsidR="00620DF2">
              <w:rPr>
                <w:sz w:val="24"/>
                <w:szCs w:val="24"/>
                <w:lang w:val="uk-UA"/>
              </w:rPr>
              <w:t>8</w:t>
            </w:r>
            <w:r w:rsidRPr="002839AA">
              <w:rPr>
                <w:sz w:val="24"/>
                <w:szCs w:val="24"/>
                <w:lang w:val="uk-UA"/>
              </w:rPr>
              <w:t>.05.2021 р.</w:t>
            </w:r>
          </w:p>
          <w:p w:rsidR="00E65769" w:rsidRPr="002839AA" w:rsidRDefault="00E65769" w:rsidP="00F14E4F">
            <w:pPr>
              <w:jc w:val="center"/>
              <w:rPr>
                <w:lang w:val="uk-UA"/>
              </w:rPr>
            </w:pPr>
          </w:p>
        </w:tc>
      </w:tr>
      <w:tr w:rsidR="00606EBB" w:rsidRPr="00E37382" w:rsidTr="00FF744B">
        <w:tc>
          <w:tcPr>
            <w:tcW w:w="691" w:type="dxa"/>
            <w:gridSpan w:val="2"/>
            <w:vMerge w:val="restart"/>
          </w:tcPr>
          <w:p w:rsidR="00606EBB" w:rsidRPr="002839AA" w:rsidRDefault="00606EBB" w:rsidP="00606EBB">
            <w:pPr>
              <w:rPr>
                <w:lang w:val="uk-UA"/>
              </w:rPr>
            </w:pPr>
          </w:p>
          <w:p w:rsidR="00606EBB" w:rsidRPr="002839AA" w:rsidRDefault="00606EBB" w:rsidP="00606EBB">
            <w:pPr>
              <w:rPr>
                <w:lang w:val="uk-UA"/>
              </w:rPr>
            </w:pPr>
          </w:p>
          <w:p w:rsidR="00606EBB" w:rsidRPr="002839AA" w:rsidRDefault="00606EBB" w:rsidP="00606EBB">
            <w:pPr>
              <w:rPr>
                <w:lang w:val="uk-UA"/>
              </w:rPr>
            </w:pPr>
          </w:p>
          <w:p w:rsidR="00606EBB" w:rsidRPr="002839AA" w:rsidRDefault="00606EBB" w:rsidP="00606EBB">
            <w:pPr>
              <w:rPr>
                <w:lang w:val="uk-UA"/>
              </w:rPr>
            </w:pPr>
          </w:p>
          <w:p w:rsidR="00606EBB" w:rsidRPr="002839AA" w:rsidRDefault="00606EBB" w:rsidP="00606EBB">
            <w:pPr>
              <w:rPr>
                <w:lang w:val="uk-UA"/>
              </w:rPr>
            </w:pPr>
          </w:p>
          <w:p w:rsidR="00606EBB" w:rsidRPr="002839AA" w:rsidRDefault="00606EBB" w:rsidP="00606EBB">
            <w:pPr>
              <w:rPr>
                <w:lang w:val="uk-UA"/>
              </w:rPr>
            </w:pPr>
          </w:p>
          <w:p w:rsidR="00606EBB" w:rsidRPr="002839AA" w:rsidRDefault="00606EBB" w:rsidP="00606EBB">
            <w:pPr>
              <w:rPr>
                <w:lang w:val="uk-UA"/>
              </w:rPr>
            </w:pPr>
          </w:p>
          <w:p w:rsidR="00606EBB" w:rsidRPr="002839AA" w:rsidRDefault="00E65769" w:rsidP="00606EBB">
            <w:pPr>
              <w:rPr>
                <w:lang w:val="uk-UA"/>
              </w:rPr>
            </w:pPr>
            <w:r w:rsidRPr="002839AA">
              <w:rPr>
                <w:lang w:val="uk-UA"/>
              </w:rPr>
              <w:t>6</w:t>
            </w:r>
          </w:p>
        </w:tc>
        <w:tc>
          <w:tcPr>
            <w:tcW w:w="3269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ботаніки</w:t>
            </w:r>
          </w:p>
        </w:tc>
        <w:tc>
          <w:tcPr>
            <w:tcW w:w="1941" w:type="dxa"/>
          </w:tcPr>
          <w:p w:rsidR="00606EBB" w:rsidRPr="002839AA" w:rsidRDefault="00300263" w:rsidP="00606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. Дика О.О.</w:t>
            </w:r>
          </w:p>
        </w:tc>
        <w:tc>
          <w:tcPr>
            <w:tcW w:w="2215" w:type="dxa"/>
            <w:vMerge w:val="restart"/>
          </w:tcPr>
          <w:p w:rsidR="00606EBB" w:rsidRPr="002839AA" w:rsidRDefault="00606EBB" w:rsidP="00606E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</w:t>
            </w:r>
          </w:p>
        </w:tc>
        <w:tc>
          <w:tcPr>
            <w:tcW w:w="1707" w:type="dxa"/>
            <w:vMerge w:val="restart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  <w:r w:rsidRPr="002839A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6EBB" w:rsidRPr="002839AA" w:rsidRDefault="00606EBB" w:rsidP="00606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14E4F" w:rsidRPr="002839AA" w:rsidRDefault="00F14E4F" w:rsidP="00F14E4F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31.05.2021 р.</w:t>
            </w:r>
          </w:p>
          <w:p w:rsidR="00606EBB" w:rsidRPr="002839AA" w:rsidRDefault="00606EBB" w:rsidP="00E6576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06EBB" w:rsidRPr="00E37382" w:rsidTr="00FF744B">
        <w:tc>
          <w:tcPr>
            <w:tcW w:w="691" w:type="dxa"/>
            <w:gridSpan w:val="2"/>
            <w:vMerge/>
          </w:tcPr>
          <w:p w:rsidR="00606EBB" w:rsidRPr="002839AA" w:rsidRDefault="00606EBB" w:rsidP="00606EBB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606EBB" w:rsidRPr="002839AA" w:rsidRDefault="00606EBB" w:rsidP="00606EBB"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зоології</w:t>
            </w:r>
          </w:p>
        </w:tc>
        <w:tc>
          <w:tcPr>
            <w:tcW w:w="1941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/>
          </w:tcPr>
          <w:p w:rsidR="00606EBB" w:rsidRPr="002839AA" w:rsidRDefault="00606EBB" w:rsidP="00606E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vMerge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6EBB" w:rsidRPr="00E37382" w:rsidTr="00FF744B">
        <w:tc>
          <w:tcPr>
            <w:tcW w:w="691" w:type="dxa"/>
            <w:gridSpan w:val="2"/>
            <w:vMerge/>
          </w:tcPr>
          <w:p w:rsidR="00606EBB" w:rsidRPr="002839AA" w:rsidRDefault="00606EBB" w:rsidP="00606EBB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606EBB" w:rsidRPr="002839AA" w:rsidRDefault="00606EBB" w:rsidP="00606EBB"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з фізіології рослин </w:t>
            </w:r>
          </w:p>
        </w:tc>
        <w:tc>
          <w:tcPr>
            <w:tcW w:w="1941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 w:val="restart"/>
          </w:tcPr>
          <w:p w:rsidR="00606EBB" w:rsidRPr="002839AA" w:rsidRDefault="00606EBB" w:rsidP="00606E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39AA">
              <w:rPr>
                <w:rFonts w:ascii="Times New Roman" w:hAnsi="Times New Roman" w:cs="Times New Roman"/>
                <w:lang w:val="uk-UA"/>
              </w:rPr>
              <w:t>БЛБ-42</w:t>
            </w:r>
          </w:p>
        </w:tc>
        <w:tc>
          <w:tcPr>
            <w:tcW w:w="1707" w:type="dxa"/>
            <w:vMerge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6EBB" w:rsidRPr="00E37382" w:rsidTr="00FF744B">
        <w:tc>
          <w:tcPr>
            <w:tcW w:w="691" w:type="dxa"/>
            <w:gridSpan w:val="2"/>
            <w:vMerge/>
          </w:tcPr>
          <w:p w:rsidR="00606EBB" w:rsidRPr="002839AA" w:rsidRDefault="00606EBB" w:rsidP="00606EBB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606EBB" w:rsidRPr="002839AA" w:rsidRDefault="00606EBB" w:rsidP="00606EBB"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фізіології людини і тварин</w:t>
            </w:r>
          </w:p>
        </w:tc>
        <w:tc>
          <w:tcPr>
            <w:tcW w:w="1941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/>
          </w:tcPr>
          <w:p w:rsidR="00606EBB" w:rsidRPr="002839AA" w:rsidRDefault="00606EBB" w:rsidP="00606E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vMerge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6EBB" w:rsidRPr="00E37382" w:rsidTr="00FF744B">
        <w:tc>
          <w:tcPr>
            <w:tcW w:w="691" w:type="dxa"/>
            <w:gridSpan w:val="2"/>
            <w:vMerge/>
          </w:tcPr>
          <w:p w:rsidR="00606EBB" w:rsidRPr="002839AA" w:rsidRDefault="00606EBB" w:rsidP="00606EBB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606EBB" w:rsidRPr="002839AA" w:rsidRDefault="00606EBB" w:rsidP="00606EBB"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мікробіології</w:t>
            </w:r>
          </w:p>
        </w:tc>
        <w:tc>
          <w:tcPr>
            <w:tcW w:w="1941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 w:val="restart"/>
          </w:tcPr>
          <w:p w:rsidR="00606EBB" w:rsidRPr="002839AA" w:rsidRDefault="00606EBB" w:rsidP="00606E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39AA">
              <w:rPr>
                <w:rFonts w:ascii="Times New Roman" w:hAnsi="Times New Roman" w:cs="Times New Roman"/>
                <w:lang w:val="uk-UA"/>
              </w:rPr>
              <w:t>БЛБ-43</w:t>
            </w:r>
          </w:p>
        </w:tc>
        <w:tc>
          <w:tcPr>
            <w:tcW w:w="1707" w:type="dxa"/>
            <w:vMerge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6EBB" w:rsidRPr="00E37382" w:rsidTr="00FF744B">
        <w:tc>
          <w:tcPr>
            <w:tcW w:w="691" w:type="dxa"/>
            <w:gridSpan w:val="2"/>
            <w:vMerge/>
          </w:tcPr>
          <w:p w:rsidR="00606EBB" w:rsidRPr="002839AA" w:rsidRDefault="00606EBB" w:rsidP="00606EBB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606EBB" w:rsidRPr="002839AA" w:rsidRDefault="00606EBB" w:rsidP="00606EBB"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генетики</w:t>
            </w:r>
          </w:p>
        </w:tc>
        <w:tc>
          <w:tcPr>
            <w:tcW w:w="1941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/>
          </w:tcPr>
          <w:p w:rsidR="00606EBB" w:rsidRPr="002839AA" w:rsidRDefault="00606EBB" w:rsidP="00606E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vMerge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6EBB" w:rsidRPr="00E37382" w:rsidTr="00FF744B">
        <w:tc>
          <w:tcPr>
            <w:tcW w:w="691" w:type="dxa"/>
            <w:gridSpan w:val="2"/>
            <w:vMerge/>
          </w:tcPr>
          <w:p w:rsidR="00606EBB" w:rsidRPr="002839AA" w:rsidRDefault="00606EBB" w:rsidP="00606EBB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606EBB" w:rsidRPr="002839AA" w:rsidRDefault="00606EBB" w:rsidP="00606EBB"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біохімії</w:t>
            </w:r>
          </w:p>
        </w:tc>
        <w:tc>
          <w:tcPr>
            <w:tcW w:w="1941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 w:val="restart"/>
          </w:tcPr>
          <w:p w:rsidR="00606EBB" w:rsidRPr="002839AA" w:rsidRDefault="00606EBB" w:rsidP="00606E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39AA">
              <w:rPr>
                <w:rFonts w:ascii="Times New Roman" w:hAnsi="Times New Roman" w:cs="Times New Roman"/>
                <w:lang w:val="uk-UA"/>
              </w:rPr>
              <w:t>БЛБ-44</w:t>
            </w:r>
          </w:p>
        </w:tc>
        <w:tc>
          <w:tcPr>
            <w:tcW w:w="1707" w:type="dxa"/>
            <w:vMerge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6EBB" w:rsidRPr="00E37382" w:rsidTr="00FF744B">
        <w:tc>
          <w:tcPr>
            <w:tcW w:w="691" w:type="dxa"/>
            <w:gridSpan w:val="2"/>
            <w:vMerge/>
          </w:tcPr>
          <w:p w:rsidR="00606EBB" w:rsidRPr="002839AA" w:rsidRDefault="00606EBB" w:rsidP="00606EBB">
            <w:pPr>
              <w:rPr>
                <w:lang w:val="uk-UA"/>
              </w:rPr>
            </w:pPr>
          </w:p>
        </w:tc>
        <w:tc>
          <w:tcPr>
            <w:tcW w:w="3269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біофізики</w:t>
            </w:r>
          </w:p>
        </w:tc>
        <w:tc>
          <w:tcPr>
            <w:tcW w:w="1941" w:type="dxa"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vMerge/>
          </w:tcPr>
          <w:p w:rsidR="00606EBB" w:rsidRPr="002839AA" w:rsidRDefault="00606EBB" w:rsidP="00606EB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6EBB" w:rsidRPr="00E37382" w:rsidTr="00FF744B">
        <w:tc>
          <w:tcPr>
            <w:tcW w:w="9823" w:type="dxa"/>
            <w:gridSpan w:val="6"/>
          </w:tcPr>
          <w:p w:rsidR="00606EBB" w:rsidRPr="002839AA" w:rsidRDefault="00606EBB" w:rsidP="00B25012">
            <w:pPr>
              <w:tabs>
                <w:tab w:val="left" w:pos="2910"/>
              </w:tabs>
              <w:jc w:val="center"/>
              <w:rPr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еколог</w:t>
            </w:r>
            <w:r w:rsidR="00B25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E20967" w:rsidRPr="00E37382" w:rsidTr="00FF744B">
        <w:tc>
          <w:tcPr>
            <w:tcW w:w="691" w:type="dxa"/>
            <w:gridSpan w:val="2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941" w:type="dxa"/>
          </w:tcPr>
          <w:p w:rsidR="00E20967" w:rsidRPr="002839AA" w:rsidRDefault="00F14E4F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2215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:rsidR="00F14E4F" w:rsidRPr="002839AA" w:rsidRDefault="00F14E4F" w:rsidP="00F14E4F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5.05.2021 р.</w:t>
            </w:r>
          </w:p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0967" w:rsidRPr="00E37382" w:rsidTr="00FF744B">
        <w:tc>
          <w:tcPr>
            <w:tcW w:w="691" w:type="dxa"/>
            <w:gridSpan w:val="2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ний дизайн</w:t>
            </w:r>
          </w:p>
        </w:tc>
        <w:tc>
          <w:tcPr>
            <w:tcW w:w="1941" w:type="dxa"/>
          </w:tcPr>
          <w:p w:rsidR="00E20967" w:rsidRPr="002839AA" w:rsidRDefault="00724F75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мчур З.І.</w:t>
            </w:r>
          </w:p>
        </w:tc>
        <w:tc>
          <w:tcPr>
            <w:tcW w:w="2215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:rsidR="00724F75" w:rsidRPr="002839AA" w:rsidRDefault="00724F75" w:rsidP="00724F75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31.05.2021 р.</w:t>
            </w:r>
          </w:p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0967" w:rsidRPr="00E37382" w:rsidTr="00FF744B">
        <w:tc>
          <w:tcPr>
            <w:tcW w:w="691" w:type="dxa"/>
            <w:gridSpan w:val="2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 у природокористуванні</w:t>
            </w:r>
          </w:p>
        </w:tc>
        <w:tc>
          <w:tcPr>
            <w:tcW w:w="1941" w:type="dxa"/>
          </w:tcPr>
          <w:p w:rsidR="00E20967" w:rsidRPr="002839AA" w:rsidRDefault="00724F75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Ямелинець Т.</w:t>
            </w:r>
          </w:p>
        </w:tc>
        <w:tc>
          <w:tcPr>
            <w:tcW w:w="2215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:rsidR="00724F75" w:rsidRPr="002839AA" w:rsidRDefault="00724F75" w:rsidP="00724F75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31.05.2021 р.</w:t>
            </w:r>
          </w:p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0967" w:rsidRPr="00E37382" w:rsidTr="00FF744B">
        <w:tc>
          <w:tcPr>
            <w:tcW w:w="691" w:type="dxa"/>
            <w:gridSpan w:val="2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еколого-геол.досл.</w:t>
            </w:r>
          </w:p>
        </w:tc>
        <w:tc>
          <w:tcPr>
            <w:tcW w:w="1941" w:type="dxa"/>
          </w:tcPr>
          <w:p w:rsidR="00E20967" w:rsidRPr="002839AA" w:rsidRDefault="00724F75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ремінь Н.Ю.</w:t>
            </w:r>
          </w:p>
        </w:tc>
        <w:tc>
          <w:tcPr>
            <w:tcW w:w="2215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:rsidR="00724F75" w:rsidRPr="002839AA" w:rsidRDefault="00724F75" w:rsidP="00724F75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5.05.2021 р.</w:t>
            </w:r>
          </w:p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0967" w:rsidRPr="00E37382" w:rsidTr="00FF744B">
        <w:tc>
          <w:tcPr>
            <w:tcW w:w="691" w:type="dxa"/>
            <w:gridSpan w:val="2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статистика</w:t>
            </w:r>
          </w:p>
        </w:tc>
        <w:tc>
          <w:tcPr>
            <w:tcW w:w="1941" w:type="dxa"/>
          </w:tcPr>
          <w:p w:rsidR="00E20967" w:rsidRPr="002839AA" w:rsidRDefault="00724F75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Капрусь І.Я.</w:t>
            </w:r>
          </w:p>
        </w:tc>
        <w:tc>
          <w:tcPr>
            <w:tcW w:w="2215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:rsidR="00724F75" w:rsidRPr="002839AA" w:rsidRDefault="00724F75" w:rsidP="00724F75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31.05.2021 р.</w:t>
            </w:r>
          </w:p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0967" w:rsidRPr="00E37382" w:rsidTr="00D11BA6">
        <w:tc>
          <w:tcPr>
            <w:tcW w:w="9823" w:type="dxa"/>
            <w:gridSpan w:val="6"/>
          </w:tcPr>
          <w:p w:rsidR="00E20967" w:rsidRPr="002839AA" w:rsidRDefault="00E20967" w:rsidP="00E20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середня освіта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E20967" w:rsidRPr="00E37382" w:rsidTr="00FF744B">
        <w:tc>
          <w:tcPr>
            <w:tcW w:w="691" w:type="dxa"/>
            <w:gridSpan w:val="2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941" w:type="dxa"/>
          </w:tcPr>
          <w:p w:rsidR="00E20967" w:rsidRPr="002839AA" w:rsidRDefault="00724F75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2215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:rsidR="00724F75" w:rsidRPr="002839AA" w:rsidRDefault="00724F75" w:rsidP="00724F75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5.05.2021 р.</w:t>
            </w:r>
          </w:p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0967" w:rsidRPr="00E37382" w:rsidTr="00FF744B">
        <w:tc>
          <w:tcPr>
            <w:tcW w:w="691" w:type="dxa"/>
            <w:gridSpan w:val="2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E20967" w:rsidRPr="002839AA" w:rsidRDefault="0081545E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географія</w:t>
            </w:r>
          </w:p>
        </w:tc>
        <w:tc>
          <w:tcPr>
            <w:tcW w:w="1941" w:type="dxa"/>
          </w:tcPr>
          <w:p w:rsidR="00E20967" w:rsidRPr="002839AA" w:rsidRDefault="00724F75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Решетило О.С.</w:t>
            </w:r>
          </w:p>
        </w:tc>
        <w:tc>
          <w:tcPr>
            <w:tcW w:w="2215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:rsidR="00724F75" w:rsidRPr="002839AA" w:rsidRDefault="00724F75" w:rsidP="00724F75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31.05.2021 р.</w:t>
            </w:r>
          </w:p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0967" w:rsidRPr="00E37382" w:rsidTr="00FF744B">
        <w:tc>
          <w:tcPr>
            <w:tcW w:w="691" w:type="dxa"/>
            <w:gridSpan w:val="2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E20967" w:rsidRPr="002839AA" w:rsidRDefault="0081545E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індикація стану д-лля</w:t>
            </w:r>
          </w:p>
        </w:tc>
        <w:tc>
          <w:tcPr>
            <w:tcW w:w="1941" w:type="dxa"/>
          </w:tcPr>
          <w:p w:rsidR="00E20967" w:rsidRPr="002839AA" w:rsidRDefault="006916C6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Сичак Н.М.</w:t>
            </w:r>
          </w:p>
        </w:tc>
        <w:tc>
          <w:tcPr>
            <w:tcW w:w="2215" w:type="dxa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:rsidR="006916C6" w:rsidRPr="002839AA" w:rsidRDefault="006916C6" w:rsidP="006916C6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31.05.2021 р.</w:t>
            </w:r>
          </w:p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545E" w:rsidRPr="00E37382" w:rsidTr="00FF744B">
        <w:tc>
          <w:tcPr>
            <w:tcW w:w="691" w:type="dxa"/>
            <w:gridSpan w:val="2"/>
          </w:tcPr>
          <w:p w:rsidR="0081545E" w:rsidRPr="002839AA" w:rsidRDefault="0081545E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81545E" w:rsidRPr="002839AA" w:rsidRDefault="0081545E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</w:t>
            </w:r>
          </w:p>
        </w:tc>
        <w:tc>
          <w:tcPr>
            <w:tcW w:w="1941" w:type="dxa"/>
          </w:tcPr>
          <w:p w:rsidR="0081545E" w:rsidRPr="002839AA" w:rsidRDefault="00300263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. Дика О.О.</w:t>
            </w:r>
          </w:p>
        </w:tc>
        <w:tc>
          <w:tcPr>
            <w:tcW w:w="2215" w:type="dxa"/>
          </w:tcPr>
          <w:p w:rsidR="0081545E" w:rsidRPr="002839AA" w:rsidRDefault="0081545E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:rsidR="0081545E" w:rsidRPr="002839AA" w:rsidRDefault="006916C6" w:rsidP="003002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7.05.2021 р.</w:t>
            </w:r>
          </w:p>
        </w:tc>
      </w:tr>
      <w:tr w:rsidR="00E20967" w:rsidRPr="00E37382" w:rsidTr="00FF744B">
        <w:tc>
          <w:tcPr>
            <w:tcW w:w="9823" w:type="dxa"/>
            <w:gridSpan w:val="6"/>
          </w:tcPr>
          <w:p w:rsidR="00E20967" w:rsidRPr="002839AA" w:rsidRDefault="00E20967" w:rsidP="00B25012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5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магістри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</w:rPr>
              <w:t>, біолог</w:t>
            </w:r>
            <w:r w:rsidR="00B25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E20967" w:rsidRPr="00E37382" w:rsidTr="00FF744B">
        <w:tc>
          <w:tcPr>
            <w:tcW w:w="691" w:type="dxa"/>
            <w:gridSpan w:val="2"/>
          </w:tcPr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269" w:type="dxa"/>
          </w:tcPr>
          <w:p w:rsidR="00E20967" w:rsidRPr="002839AA" w:rsidRDefault="00EC21AD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власність і авторське право</w:t>
            </w:r>
          </w:p>
        </w:tc>
        <w:tc>
          <w:tcPr>
            <w:tcW w:w="1941" w:type="dxa"/>
          </w:tcPr>
          <w:p w:rsidR="00E20967" w:rsidRPr="002839AA" w:rsidRDefault="000F6BF8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Левицька Н.С.</w:t>
            </w:r>
          </w:p>
        </w:tc>
        <w:tc>
          <w:tcPr>
            <w:tcW w:w="2215" w:type="dxa"/>
          </w:tcPr>
          <w:p w:rsidR="00EC21AD" w:rsidRPr="002839AA" w:rsidRDefault="00E20967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 w:rsidR="00EC21AD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, </w:t>
            </w:r>
            <w:r w:rsidR="00EC21AD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м, 13м, 14м,15м,16м,17м,</w:t>
            </w:r>
          </w:p>
          <w:p w:rsidR="00E20967" w:rsidRPr="002839AA" w:rsidRDefault="00EC21AD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м.</w:t>
            </w:r>
          </w:p>
        </w:tc>
        <w:tc>
          <w:tcPr>
            <w:tcW w:w="1707" w:type="dxa"/>
          </w:tcPr>
          <w:p w:rsidR="000F6BF8" w:rsidRPr="002839AA" w:rsidRDefault="000F6BF8" w:rsidP="000F6BF8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  <w:p w:rsidR="00E20967" w:rsidRPr="002839AA" w:rsidRDefault="00E20967" w:rsidP="00E20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21AD" w:rsidRPr="00E37382" w:rsidTr="00FF744B">
        <w:tc>
          <w:tcPr>
            <w:tcW w:w="691" w:type="dxa"/>
            <w:gridSpan w:val="2"/>
          </w:tcPr>
          <w:p w:rsidR="00EC21AD" w:rsidRPr="002839AA" w:rsidRDefault="00EC21AD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EC21AD" w:rsidRPr="002839AA" w:rsidRDefault="003A68AC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 цивілізації</w:t>
            </w:r>
          </w:p>
        </w:tc>
        <w:tc>
          <w:tcPr>
            <w:tcW w:w="1941" w:type="dxa"/>
          </w:tcPr>
          <w:p w:rsidR="00EC21AD" w:rsidRPr="002839AA" w:rsidRDefault="00EC21AD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EC21AD" w:rsidRPr="002839AA" w:rsidRDefault="00EC21AD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, 12м, 13м, 14м,15м,16м,17м,</w:t>
            </w:r>
            <w:r w:rsidR="003A68AC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м</w:t>
            </w:r>
          </w:p>
        </w:tc>
        <w:tc>
          <w:tcPr>
            <w:tcW w:w="1707" w:type="dxa"/>
          </w:tcPr>
          <w:p w:rsidR="000F6BF8" w:rsidRPr="002839AA" w:rsidRDefault="000F6BF8" w:rsidP="000F6BF8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</w:t>
            </w:r>
            <w:r w:rsidR="003A68AC" w:rsidRPr="002839AA">
              <w:rPr>
                <w:sz w:val="24"/>
                <w:szCs w:val="24"/>
                <w:lang w:val="uk-UA"/>
              </w:rPr>
              <w:t>7</w:t>
            </w:r>
            <w:r w:rsidRPr="002839AA">
              <w:rPr>
                <w:sz w:val="24"/>
                <w:szCs w:val="24"/>
                <w:lang w:val="uk-UA"/>
              </w:rPr>
              <w:t>.05.2021 р.</w:t>
            </w:r>
          </w:p>
          <w:p w:rsidR="00EC21AD" w:rsidRPr="002839AA" w:rsidRDefault="00EC21AD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21AD" w:rsidRPr="00E37382" w:rsidTr="00FF744B">
        <w:tc>
          <w:tcPr>
            <w:tcW w:w="691" w:type="dxa"/>
            <w:gridSpan w:val="2"/>
          </w:tcPr>
          <w:p w:rsidR="00EC21AD" w:rsidRPr="002839AA" w:rsidRDefault="00EC21AD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EC21AD" w:rsidRPr="002839AA" w:rsidRDefault="003A68AC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теріологічний аналіз </w:t>
            </w:r>
          </w:p>
          <w:p w:rsidR="003A68AC" w:rsidRPr="002839AA" w:rsidRDefault="003A68AC" w:rsidP="00EC21AD"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чно активні речовини рослин</w:t>
            </w:r>
          </w:p>
        </w:tc>
        <w:tc>
          <w:tcPr>
            <w:tcW w:w="1941" w:type="dxa"/>
          </w:tcPr>
          <w:p w:rsidR="00EC21AD" w:rsidRPr="002839AA" w:rsidRDefault="00EC21AD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3A68AC" w:rsidRPr="002839AA" w:rsidRDefault="003A68AC" w:rsidP="003A68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, 12м, 13м, 14м,15м,16м,17м,</w:t>
            </w:r>
          </w:p>
          <w:p w:rsidR="00EC21AD" w:rsidRPr="002839AA" w:rsidRDefault="003A68AC" w:rsidP="003A68AC"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м.</w:t>
            </w:r>
          </w:p>
        </w:tc>
        <w:tc>
          <w:tcPr>
            <w:tcW w:w="1707" w:type="dxa"/>
          </w:tcPr>
          <w:p w:rsidR="000F6BF8" w:rsidRPr="002839AA" w:rsidRDefault="000F6BF8" w:rsidP="000F6BF8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6.05.2021 р.</w:t>
            </w:r>
          </w:p>
          <w:p w:rsidR="00EC21AD" w:rsidRPr="002839AA" w:rsidRDefault="00EC21AD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21AD" w:rsidRPr="00E37382" w:rsidTr="00FF744B">
        <w:tc>
          <w:tcPr>
            <w:tcW w:w="691" w:type="dxa"/>
            <w:gridSpan w:val="2"/>
          </w:tcPr>
          <w:p w:rsidR="00EC21AD" w:rsidRPr="002839AA" w:rsidRDefault="00EC21AD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EC21AD" w:rsidRPr="002839AA" w:rsidRDefault="003A68AC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лікарських рослин</w:t>
            </w:r>
          </w:p>
          <w:p w:rsidR="003A68AC" w:rsidRPr="002839AA" w:rsidRDefault="003A68AC" w:rsidP="00EC21AD"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усний канцерогенез</w:t>
            </w:r>
          </w:p>
        </w:tc>
        <w:tc>
          <w:tcPr>
            <w:tcW w:w="1941" w:type="dxa"/>
          </w:tcPr>
          <w:p w:rsidR="00EC21AD" w:rsidRPr="002839AA" w:rsidRDefault="00EC21AD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EC21AD" w:rsidRPr="00441FC4" w:rsidRDefault="00EC21AD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, 12м, 13м, 14м,15м,16м,17м,</w:t>
            </w:r>
            <w:r w:rsidR="00441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 м</w:t>
            </w:r>
          </w:p>
        </w:tc>
        <w:tc>
          <w:tcPr>
            <w:tcW w:w="1707" w:type="dxa"/>
          </w:tcPr>
          <w:p w:rsidR="000F6BF8" w:rsidRPr="002839AA" w:rsidRDefault="000F6BF8" w:rsidP="000F6BF8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</w:t>
            </w:r>
            <w:r w:rsidR="003A68AC" w:rsidRPr="002839AA">
              <w:rPr>
                <w:sz w:val="24"/>
                <w:szCs w:val="24"/>
                <w:lang w:val="uk-UA"/>
              </w:rPr>
              <w:t>8</w:t>
            </w:r>
            <w:r w:rsidRPr="002839AA">
              <w:rPr>
                <w:sz w:val="24"/>
                <w:szCs w:val="24"/>
                <w:lang w:val="uk-UA"/>
              </w:rPr>
              <w:t>.05.2021 р.</w:t>
            </w:r>
          </w:p>
          <w:p w:rsidR="00EC21AD" w:rsidRPr="002839AA" w:rsidRDefault="00EC21AD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1FC4" w:rsidRPr="00E37382" w:rsidTr="00FF744B">
        <w:tc>
          <w:tcPr>
            <w:tcW w:w="691" w:type="dxa"/>
            <w:gridSpan w:val="2"/>
          </w:tcPr>
          <w:p w:rsidR="00441FC4" w:rsidRPr="002839AA" w:rsidRDefault="00441FC4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441FC4" w:rsidRPr="002839AA" w:rsidRDefault="00441FC4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:rsidR="00441FC4" w:rsidRPr="002839AA" w:rsidRDefault="00441FC4" w:rsidP="00EC2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каф.</w:t>
            </w:r>
          </w:p>
        </w:tc>
        <w:tc>
          <w:tcPr>
            <w:tcW w:w="2215" w:type="dxa"/>
          </w:tcPr>
          <w:p w:rsidR="00441FC4" w:rsidRPr="002839AA" w:rsidRDefault="00441FC4" w:rsidP="00441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, 12м, 13м, 14м,15м,16м,17м,</w:t>
            </w:r>
          </w:p>
          <w:p w:rsidR="00441FC4" w:rsidRPr="002839AA" w:rsidRDefault="00441FC4" w:rsidP="00441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м.</w:t>
            </w:r>
          </w:p>
        </w:tc>
        <w:tc>
          <w:tcPr>
            <w:tcW w:w="1707" w:type="dxa"/>
          </w:tcPr>
          <w:p w:rsidR="00441FC4" w:rsidRPr="002839AA" w:rsidRDefault="00441FC4" w:rsidP="00441F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  <w:r w:rsidRPr="002839AA">
              <w:rPr>
                <w:sz w:val="24"/>
                <w:szCs w:val="24"/>
                <w:lang w:val="uk-UA"/>
              </w:rPr>
              <w:t>.05.2021 р.</w:t>
            </w:r>
          </w:p>
          <w:p w:rsidR="00441FC4" w:rsidRPr="002839AA" w:rsidRDefault="00441FC4" w:rsidP="000F6BF8">
            <w:pPr>
              <w:rPr>
                <w:sz w:val="24"/>
                <w:szCs w:val="24"/>
                <w:lang w:val="uk-UA"/>
              </w:rPr>
            </w:pPr>
          </w:p>
        </w:tc>
      </w:tr>
      <w:tr w:rsidR="00E20967" w:rsidRPr="00E37382" w:rsidTr="00FF744B">
        <w:tc>
          <w:tcPr>
            <w:tcW w:w="9823" w:type="dxa"/>
            <w:gridSpan w:val="6"/>
          </w:tcPr>
          <w:p w:rsidR="00E20967" w:rsidRPr="002839AA" w:rsidRDefault="00E20967" w:rsidP="00B25012">
            <w:pPr>
              <w:jc w:val="center"/>
              <w:rPr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25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к 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и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</w:t>
            </w:r>
            <w:r w:rsidR="00B25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я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903AA0" w:rsidRPr="00E37382" w:rsidTr="00FF744B">
        <w:tc>
          <w:tcPr>
            <w:tcW w:w="691" w:type="dxa"/>
            <w:gridSpan w:val="2"/>
          </w:tcPr>
          <w:p w:rsidR="00903AA0" w:rsidRPr="002839AA" w:rsidRDefault="00903AA0" w:rsidP="00903A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903AA0" w:rsidRPr="002839AA" w:rsidRDefault="00903AA0" w:rsidP="00903A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</w:t>
            </w:r>
          </w:p>
        </w:tc>
        <w:tc>
          <w:tcPr>
            <w:tcW w:w="1941" w:type="dxa"/>
          </w:tcPr>
          <w:p w:rsidR="00903AA0" w:rsidRPr="002839AA" w:rsidRDefault="00903AA0" w:rsidP="00903A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903AA0" w:rsidRPr="002839AA" w:rsidRDefault="00903AA0" w:rsidP="00903A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707" w:type="dxa"/>
          </w:tcPr>
          <w:p w:rsidR="00903AA0" w:rsidRPr="002839AA" w:rsidRDefault="00903AA0" w:rsidP="00903AA0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5.05.2021 р.</w:t>
            </w:r>
          </w:p>
          <w:p w:rsidR="00903AA0" w:rsidRPr="002839AA" w:rsidRDefault="00903AA0" w:rsidP="00903A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1D3A" w:rsidRPr="00262B0B" w:rsidTr="00FF744B">
        <w:tc>
          <w:tcPr>
            <w:tcW w:w="691" w:type="dxa"/>
            <w:gridSpan w:val="2"/>
          </w:tcPr>
          <w:p w:rsidR="003C1D3A" w:rsidRPr="002839AA" w:rsidRDefault="003C1D3A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3C1D3A" w:rsidRPr="002839AA" w:rsidRDefault="003C1D3A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 цивілізації</w:t>
            </w:r>
          </w:p>
        </w:tc>
        <w:tc>
          <w:tcPr>
            <w:tcW w:w="1941" w:type="dxa"/>
          </w:tcPr>
          <w:p w:rsidR="003C1D3A" w:rsidRPr="002839AA" w:rsidRDefault="00023E6D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</w:t>
            </w:r>
          </w:p>
        </w:tc>
        <w:tc>
          <w:tcPr>
            <w:tcW w:w="2215" w:type="dxa"/>
          </w:tcPr>
          <w:p w:rsidR="003C1D3A" w:rsidRPr="002839AA" w:rsidRDefault="003C1D3A" w:rsidP="003C1D3A">
            <w:pPr>
              <w:rPr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707" w:type="dxa"/>
          </w:tcPr>
          <w:p w:rsidR="003C1D3A" w:rsidRPr="002839AA" w:rsidRDefault="003C1D3A" w:rsidP="003C1D3A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7.05.2021 р.</w:t>
            </w:r>
          </w:p>
          <w:p w:rsidR="003C1D3A" w:rsidRPr="002839AA" w:rsidRDefault="003C1D3A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1D3A" w:rsidRPr="00262B0B" w:rsidTr="00FF744B">
        <w:tc>
          <w:tcPr>
            <w:tcW w:w="691" w:type="dxa"/>
            <w:gridSpan w:val="2"/>
          </w:tcPr>
          <w:p w:rsidR="003C1D3A" w:rsidRPr="002839AA" w:rsidRDefault="003C1D3A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3C1D3A" w:rsidRPr="002839AA" w:rsidRDefault="003C1D3A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д-сть і д-лля</w:t>
            </w:r>
          </w:p>
        </w:tc>
        <w:tc>
          <w:tcPr>
            <w:tcW w:w="1941" w:type="dxa"/>
          </w:tcPr>
          <w:p w:rsidR="003C1D3A" w:rsidRPr="002839AA" w:rsidRDefault="003C1D3A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жура Н.М.</w:t>
            </w:r>
          </w:p>
        </w:tc>
        <w:tc>
          <w:tcPr>
            <w:tcW w:w="2215" w:type="dxa"/>
          </w:tcPr>
          <w:p w:rsidR="003C1D3A" w:rsidRPr="002839AA" w:rsidRDefault="003C1D3A" w:rsidP="003C1D3A">
            <w:pPr>
              <w:rPr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707" w:type="dxa"/>
          </w:tcPr>
          <w:p w:rsidR="003C1D3A" w:rsidRPr="002839AA" w:rsidRDefault="003C1D3A" w:rsidP="003C1D3A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5.05.2021 р.</w:t>
            </w:r>
          </w:p>
          <w:p w:rsidR="003C1D3A" w:rsidRPr="002839AA" w:rsidRDefault="003C1D3A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1D3A" w:rsidRPr="00262B0B" w:rsidTr="00FF744B">
        <w:tc>
          <w:tcPr>
            <w:tcW w:w="691" w:type="dxa"/>
            <w:gridSpan w:val="2"/>
          </w:tcPr>
          <w:p w:rsidR="003C1D3A" w:rsidRPr="002839AA" w:rsidRDefault="003C1D3A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3C1D3A" w:rsidRPr="002839AA" w:rsidRDefault="003C1D3A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 і лісівництво</w:t>
            </w:r>
          </w:p>
        </w:tc>
        <w:tc>
          <w:tcPr>
            <w:tcW w:w="1941" w:type="dxa"/>
          </w:tcPr>
          <w:p w:rsidR="003C1D3A" w:rsidRPr="002839AA" w:rsidRDefault="003C1D3A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Цвілинюк О.М.</w:t>
            </w:r>
          </w:p>
        </w:tc>
        <w:tc>
          <w:tcPr>
            <w:tcW w:w="2215" w:type="dxa"/>
          </w:tcPr>
          <w:p w:rsidR="003C1D3A" w:rsidRPr="002839AA" w:rsidRDefault="003C1D3A" w:rsidP="003C1D3A">
            <w:pPr>
              <w:rPr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707" w:type="dxa"/>
          </w:tcPr>
          <w:p w:rsidR="003C1D3A" w:rsidRPr="002839AA" w:rsidRDefault="003C1D3A" w:rsidP="003C1D3A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5.05.2021 р.</w:t>
            </w:r>
          </w:p>
          <w:p w:rsidR="003C1D3A" w:rsidRPr="002839AA" w:rsidRDefault="003C1D3A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1FC4" w:rsidRPr="00262B0B" w:rsidTr="00FF744B">
        <w:tc>
          <w:tcPr>
            <w:tcW w:w="691" w:type="dxa"/>
            <w:gridSpan w:val="2"/>
          </w:tcPr>
          <w:p w:rsidR="00441FC4" w:rsidRPr="002839AA" w:rsidRDefault="00441FC4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441FC4" w:rsidRPr="002839AA" w:rsidRDefault="00441FC4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:rsidR="00441FC4" w:rsidRPr="002839AA" w:rsidRDefault="00441FC4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каф.</w:t>
            </w:r>
          </w:p>
        </w:tc>
        <w:tc>
          <w:tcPr>
            <w:tcW w:w="2215" w:type="dxa"/>
          </w:tcPr>
          <w:p w:rsidR="00441FC4" w:rsidRPr="002839AA" w:rsidRDefault="00441FC4" w:rsidP="003C1D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707" w:type="dxa"/>
          </w:tcPr>
          <w:p w:rsidR="00441FC4" w:rsidRPr="002839AA" w:rsidRDefault="00441FC4" w:rsidP="00441FC4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8.05.2021 р.</w:t>
            </w:r>
          </w:p>
        </w:tc>
      </w:tr>
      <w:tr w:rsidR="003C1D3A" w:rsidRPr="00E37382" w:rsidTr="00484F93">
        <w:trPr>
          <w:trHeight w:val="419"/>
        </w:trPr>
        <w:tc>
          <w:tcPr>
            <w:tcW w:w="9823" w:type="dxa"/>
            <w:gridSpan w:val="6"/>
          </w:tcPr>
          <w:p w:rsidR="003C1D3A" w:rsidRPr="002839AA" w:rsidRDefault="003C1D3A" w:rsidP="00620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5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к 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и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83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освіта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613F7"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</w:t>
            </w:r>
            <w:r w:rsidRPr="002839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023E6D" w:rsidRPr="00E37382" w:rsidTr="00FF744B">
        <w:tc>
          <w:tcPr>
            <w:tcW w:w="691" w:type="dxa"/>
            <w:gridSpan w:val="2"/>
          </w:tcPr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збереження здоров</w:t>
            </w:r>
            <w:r w:rsidRPr="002839AA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941" w:type="dxa"/>
          </w:tcPr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ичкова С.В.</w:t>
            </w:r>
          </w:p>
        </w:tc>
        <w:tc>
          <w:tcPr>
            <w:tcW w:w="2215" w:type="dxa"/>
          </w:tcPr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:rsidR="00023E6D" w:rsidRPr="002839AA" w:rsidRDefault="00023E6D" w:rsidP="00023E6D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7.05.2021 р.</w:t>
            </w:r>
          </w:p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3E6D" w:rsidRPr="00023E6D" w:rsidTr="00FF744B">
        <w:tc>
          <w:tcPr>
            <w:tcW w:w="691" w:type="dxa"/>
            <w:gridSpan w:val="2"/>
          </w:tcPr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 цивілізації</w:t>
            </w:r>
          </w:p>
        </w:tc>
        <w:tc>
          <w:tcPr>
            <w:tcW w:w="1941" w:type="dxa"/>
          </w:tcPr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.</w:t>
            </w:r>
          </w:p>
        </w:tc>
        <w:tc>
          <w:tcPr>
            <w:tcW w:w="2215" w:type="dxa"/>
          </w:tcPr>
          <w:p w:rsidR="00023E6D" w:rsidRPr="002839AA" w:rsidRDefault="00023E6D" w:rsidP="00023E6D">
            <w:pPr>
              <w:rPr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:rsidR="00023E6D" w:rsidRPr="002839AA" w:rsidRDefault="00023E6D" w:rsidP="00023E6D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7.05.2021 р.</w:t>
            </w:r>
          </w:p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3E6D" w:rsidRPr="00023E6D" w:rsidTr="00FF744B">
        <w:tc>
          <w:tcPr>
            <w:tcW w:w="691" w:type="dxa"/>
            <w:gridSpan w:val="2"/>
          </w:tcPr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ваційні методи викладання біології</w:t>
            </w:r>
          </w:p>
        </w:tc>
        <w:tc>
          <w:tcPr>
            <w:tcW w:w="1941" w:type="dxa"/>
          </w:tcPr>
          <w:p w:rsidR="00023E6D" w:rsidRPr="002839AA" w:rsidRDefault="00620DF2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023E6D"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. Колісник Я.І</w:t>
            </w:r>
          </w:p>
        </w:tc>
        <w:tc>
          <w:tcPr>
            <w:tcW w:w="2215" w:type="dxa"/>
          </w:tcPr>
          <w:p w:rsidR="00023E6D" w:rsidRPr="002839AA" w:rsidRDefault="00023E6D" w:rsidP="00023E6D">
            <w:pPr>
              <w:rPr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:rsidR="00023E6D" w:rsidRPr="002839AA" w:rsidRDefault="00023E6D" w:rsidP="00023E6D">
            <w:pPr>
              <w:rPr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31.05.2021 р.</w:t>
            </w:r>
          </w:p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3E6D" w:rsidRPr="00E37382" w:rsidTr="00FF744B">
        <w:tc>
          <w:tcPr>
            <w:tcW w:w="691" w:type="dxa"/>
            <w:gridSpan w:val="2"/>
          </w:tcPr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проведення лабораторних робіт в школі</w:t>
            </w:r>
          </w:p>
        </w:tc>
        <w:tc>
          <w:tcPr>
            <w:tcW w:w="1941" w:type="dxa"/>
          </w:tcPr>
          <w:p w:rsidR="00023E6D" w:rsidRPr="002839AA" w:rsidRDefault="00023E6D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Гнатуш С.О.</w:t>
            </w:r>
          </w:p>
        </w:tc>
        <w:tc>
          <w:tcPr>
            <w:tcW w:w="2215" w:type="dxa"/>
          </w:tcPr>
          <w:p w:rsidR="00023E6D" w:rsidRPr="002839AA" w:rsidRDefault="00023E6D" w:rsidP="00023E6D"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:rsidR="00023E6D" w:rsidRPr="002839AA" w:rsidRDefault="00557F19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sz w:val="24"/>
                <w:szCs w:val="24"/>
                <w:lang w:val="uk-UA"/>
              </w:rPr>
              <w:t>27.05.2021 р</w:t>
            </w:r>
          </w:p>
        </w:tc>
      </w:tr>
      <w:tr w:rsidR="00441FC4" w:rsidRPr="00E37382" w:rsidTr="00FF744B">
        <w:tc>
          <w:tcPr>
            <w:tcW w:w="691" w:type="dxa"/>
            <w:gridSpan w:val="2"/>
          </w:tcPr>
          <w:p w:rsidR="00441FC4" w:rsidRPr="002839AA" w:rsidRDefault="00441FC4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:rsidR="00441FC4" w:rsidRPr="002839AA" w:rsidRDefault="00441FC4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:rsidR="00441FC4" w:rsidRPr="002839AA" w:rsidRDefault="00441FC4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441FC4" w:rsidRPr="002839AA" w:rsidRDefault="00441FC4" w:rsidP="00023E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:rsidR="00441FC4" w:rsidRPr="002839AA" w:rsidRDefault="00441FC4" w:rsidP="00023E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  <w:r w:rsidRPr="002839AA">
              <w:rPr>
                <w:sz w:val="24"/>
                <w:szCs w:val="24"/>
                <w:lang w:val="uk-UA"/>
              </w:rPr>
              <w:t>.05.2021 р</w:t>
            </w:r>
          </w:p>
        </w:tc>
      </w:tr>
    </w:tbl>
    <w:p w:rsidR="00C004D1" w:rsidRPr="00E37382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004D1" w:rsidRPr="00E37382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468D3" w:rsidRPr="00E37382" w:rsidRDefault="000D5280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37382">
        <w:rPr>
          <w:rFonts w:ascii="Times New Roman" w:hAnsi="Times New Roman" w:cs="Times New Roman"/>
          <w:sz w:val="24"/>
          <w:szCs w:val="24"/>
          <w:lang w:val="uk-UA"/>
        </w:rPr>
        <w:t>Декан біологічного факультету</w:t>
      </w:r>
      <w:r w:rsidRPr="00E3738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Хамар І.С.</w:t>
      </w:r>
    </w:p>
    <w:sectPr w:rsidR="000468D3" w:rsidRPr="00E37382" w:rsidSect="007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B25" w:rsidRDefault="00906B25" w:rsidP="007E34BF">
      <w:pPr>
        <w:spacing w:after="0" w:line="240" w:lineRule="auto"/>
      </w:pPr>
      <w:r>
        <w:separator/>
      </w:r>
    </w:p>
  </w:endnote>
  <w:endnote w:type="continuationSeparator" w:id="1">
    <w:p w:rsidR="00906B25" w:rsidRDefault="00906B25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B25" w:rsidRDefault="00906B25" w:rsidP="007E34BF">
      <w:pPr>
        <w:spacing w:after="0" w:line="240" w:lineRule="auto"/>
      </w:pPr>
      <w:r>
        <w:separator/>
      </w:r>
    </w:p>
  </w:footnote>
  <w:footnote w:type="continuationSeparator" w:id="1">
    <w:p w:rsidR="00906B25" w:rsidRDefault="00906B25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34BF"/>
    <w:rsid w:val="00010920"/>
    <w:rsid w:val="00011533"/>
    <w:rsid w:val="000212F1"/>
    <w:rsid w:val="00023E6D"/>
    <w:rsid w:val="00036D2C"/>
    <w:rsid w:val="00041114"/>
    <w:rsid w:val="000468D3"/>
    <w:rsid w:val="00073AEC"/>
    <w:rsid w:val="000917B3"/>
    <w:rsid w:val="000944AB"/>
    <w:rsid w:val="000A4BCB"/>
    <w:rsid w:val="000A7C41"/>
    <w:rsid w:val="000B39AE"/>
    <w:rsid w:val="000B6080"/>
    <w:rsid w:val="000C07F9"/>
    <w:rsid w:val="000D5280"/>
    <w:rsid w:val="000E597D"/>
    <w:rsid w:val="000F6BF8"/>
    <w:rsid w:val="001123F3"/>
    <w:rsid w:val="001131AD"/>
    <w:rsid w:val="0013031B"/>
    <w:rsid w:val="00134511"/>
    <w:rsid w:val="00144243"/>
    <w:rsid w:val="00150565"/>
    <w:rsid w:val="00151DB7"/>
    <w:rsid w:val="00157A4F"/>
    <w:rsid w:val="00170C5F"/>
    <w:rsid w:val="00173F4E"/>
    <w:rsid w:val="001745AC"/>
    <w:rsid w:val="0017795F"/>
    <w:rsid w:val="00180324"/>
    <w:rsid w:val="00192476"/>
    <w:rsid w:val="001B78B6"/>
    <w:rsid w:val="001C1C9A"/>
    <w:rsid w:val="001C522C"/>
    <w:rsid w:val="001D65A8"/>
    <w:rsid w:val="00200185"/>
    <w:rsid w:val="002110BD"/>
    <w:rsid w:val="00231C9F"/>
    <w:rsid w:val="002419C0"/>
    <w:rsid w:val="00244C54"/>
    <w:rsid w:val="00262B0B"/>
    <w:rsid w:val="00267125"/>
    <w:rsid w:val="00271409"/>
    <w:rsid w:val="00280A6F"/>
    <w:rsid w:val="00281EC4"/>
    <w:rsid w:val="002839AA"/>
    <w:rsid w:val="0029289B"/>
    <w:rsid w:val="002B1353"/>
    <w:rsid w:val="002C4807"/>
    <w:rsid w:val="002C6D7E"/>
    <w:rsid w:val="002D24FC"/>
    <w:rsid w:val="002D4A1D"/>
    <w:rsid w:val="002D4C4D"/>
    <w:rsid w:val="002F2E66"/>
    <w:rsid w:val="00300263"/>
    <w:rsid w:val="0030719D"/>
    <w:rsid w:val="00313C04"/>
    <w:rsid w:val="00321D9B"/>
    <w:rsid w:val="00325587"/>
    <w:rsid w:val="00347226"/>
    <w:rsid w:val="003540CF"/>
    <w:rsid w:val="003609E9"/>
    <w:rsid w:val="00362DCF"/>
    <w:rsid w:val="00364B78"/>
    <w:rsid w:val="00365B31"/>
    <w:rsid w:val="00370930"/>
    <w:rsid w:val="00377C23"/>
    <w:rsid w:val="00382956"/>
    <w:rsid w:val="00390E33"/>
    <w:rsid w:val="00390F2F"/>
    <w:rsid w:val="0039189D"/>
    <w:rsid w:val="00394168"/>
    <w:rsid w:val="00397CAB"/>
    <w:rsid w:val="003A3EE0"/>
    <w:rsid w:val="003A68AC"/>
    <w:rsid w:val="003B30A7"/>
    <w:rsid w:val="003C0781"/>
    <w:rsid w:val="003C1D3A"/>
    <w:rsid w:val="003D07A6"/>
    <w:rsid w:val="003E2747"/>
    <w:rsid w:val="003F5FF5"/>
    <w:rsid w:val="00412E98"/>
    <w:rsid w:val="00415AFC"/>
    <w:rsid w:val="0043228A"/>
    <w:rsid w:val="00441FC4"/>
    <w:rsid w:val="00450CA2"/>
    <w:rsid w:val="00471D95"/>
    <w:rsid w:val="00484F93"/>
    <w:rsid w:val="00496FA3"/>
    <w:rsid w:val="004D1AB9"/>
    <w:rsid w:val="004E32E6"/>
    <w:rsid w:val="004E6534"/>
    <w:rsid w:val="0053675D"/>
    <w:rsid w:val="00557F19"/>
    <w:rsid w:val="00575B63"/>
    <w:rsid w:val="005824C6"/>
    <w:rsid w:val="00585672"/>
    <w:rsid w:val="00590EFB"/>
    <w:rsid w:val="005A3E6A"/>
    <w:rsid w:val="005C2ED3"/>
    <w:rsid w:val="005D0145"/>
    <w:rsid w:val="005D7C49"/>
    <w:rsid w:val="005E603B"/>
    <w:rsid w:val="005E6D13"/>
    <w:rsid w:val="005F3107"/>
    <w:rsid w:val="005F35B7"/>
    <w:rsid w:val="00606CE4"/>
    <w:rsid w:val="00606EBB"/>
    <w:rsid w:val="006127EC"/>
    <w:rsid w:val="0061296D"/>
    <w:rsid w:val="00620DF2"/>
    <w:rsid w:val="006916C6"/>
    <w:rsid w:val="006936F5"/>
    <w:rsid w:val="00695D68"/>
    <w:rsid w:val="006A17A2"/>
    <w:rsid w:val="006B1999"/>
    <w:rsid w:val="006D6610"/>
    <w:rsid w:val="006F6804"/>
    <w:rsid w:val="00724F75"/>
    <w:rsid w:val="00734335"/>
    <w:rsid w:val="00735873"/>
    <w:rsid w:val="007613F7"/>
    <w:rsid w:val="00766DB7"/>
    <w:rsid w:val="007728AD"/>
    <w:rsid w:val="0078254D"/>
    <w:rsid w:val="00784371"/>
    <w:rsid w:val="00786600"/>
    <w:rsid w:val="007B4F8F"/>
    <w:rsid w:val="007B6C7D"/>
    <w:rsid w:val="007E34BF"/>
    <w:rsid w:val="007F6963"/>
    <w:rsid w:val="0081545E"/>
    <w:rsid w:val="0082506B"/>
    <w:rsid w:val="00837388"/>
    <w:rsid w:val="0083767D"/>
    <w:rsid w:val="00850C3E"/>
    <w:rsid w:val="00857769"/>
    <w:rsid w:val="00867F16"/>
    <w:rsid w:val="00870D45"/>
    <w:rsid w:val="008750C6"/>
    <w:rsid w:val="00875519"/>
    <w:rsid w:val="008820FD"/>
    <w:rsid w:val="00887082"/>
    <w:rsid w:val="00890B9B"/>
    <w:rsid w:val="00891FBD"/>
    <w:rsid w:val="00895CF2"/>
    <w:rsid w:val="008B0F3E"/>
    <w:rsid w:val="008B28C1"/>
    <w:rsid w:val="008B312A"/>
    <w:rsid w:val="008B3ABC"/>
    <w:rsid w:val="008B4F94"/>
    <w:rsid w:val="008F5020"/>
    <w:rsid w:val="00903AA0"/>
    <w:rsid w:val="0090448D"/>
    <w:rsid w:val="00906B25"/>
    <w:rsid w:val="00910D10"/>
    <w:rsid w:val="00915CF0"/>
    <w:rsid w:val="00937675"/>
    <w:rsid w:val="00937BAB"/>
    <w:rsid w:val="009402AA"/>
    <w:rsid w:val="00962FD8"/>
    <w:rsid w:val="00965C7B"/>
    <w:rsid w:val="00991E70"/>
    <w:rsid w:val="00993021"/>
    <w:rsid w:val="009A2BEB"/>
    <w:rsid w:val="009A6900"/>
    <w:rsid w:val="009B0076"/>
    <w:rsid w:val="009B78E5"/>
    <w:rsid w:val="009E2FDA"/>
    <w:rsid w:val="009F76E5"/>
    <w:rsid w:val="00A00859"/>
    <w:rsid w:val="00A422E2"/>
    <w:rsid w:val="00A46E74"/>
    <w:rsid w:val="00A65DAE"/>
    <w:rsid w:val="00A7082D"/>
    <w:rsid w:val="00A83C5E"/>
    <w:rsid w:val="00A9294B"/>
    <w:rsid w:val="00A931C3"/>
    <w:rsid w:val="00AC6910"/>
    <w:rsid w:val="00AD1646"/>
    <w:rsid w:val="00AF27B3"/>
    <w:rsid w:val="00B0093E"/>
    <w:rsid w:val="00B0655C"/>
    <w:rsid w:val="00B14C93"/>
    <w:rsid w:val="00B25012"/>
    <w:rsid w:val="00B30224"/>
    <w:rsid w:val="00B46761"/>
    <w:rsid w:val="00B5390A"/>
    <w:rsid w:val="00B569A6"/>
    <w:rsid w:val="00B94541"/>
    <w:rsid w:val="00BA5CF5"/>
    <w:rsid w:val="00BB6D85"/>
    <w:rsid w:val="00BC6903"/>
    <w:rsid w:val="00BD1BCC"/>
    <w:rsid w:val="00BE03E0"/>
    <w:rsid w:val="00BE1E6A"/>
    <w:rsid w:val="00BE7BD4"/>
    <w:rsid w:val="00BF0FD5"/>
    <w:rsid w:val="00BF1A8E"/>
    <w:rsid w:val="00BF45EA"/>
    <w:rsid w:val="00C004D1"/>
    <w:rsid w:val="00C13FA8"/>
    <w:rsid w:val="00C205B8"/>
    <w:rsid w:val="00C479EE"/>
    <w:rsid w:val="00C51C1C"/>
    <w:rsid w:val="00C5208E"/>
    <w:rsid w:val="00C727D2"/>
    <w:rsid w:val="00C8745A"/>
    <w:rsid w:val="00C94C63"/>
    <w:rsid w:val="00CA4705"/>
    <w:rsid w:val="00CC4FF4"/>
    <w:rsid w:val="00CE7423"/>
    <w:rsid w:val="00D112D5"/>
    <w:rsid w:val="00D11BA6"/>
    <w:rsid w:val="00D2651F"/>
    <w:rsid w:val="00D279B9"/>
    <w:rsid w:val="00D621C5"/>
    <w:rsid w:val="00D73454"/>
    <w:rsid w:val="00D92483"/>
    <w:rsid w:val="00D967CA"/>
    <w:rsid w:val="00DA0950"/>
    <w:rsid w:val="00DB42BB"/>
    <w:rsid w:val="00DC2701"/>
    <w:rsid w:val="00DC7E93"/>
    <w:rsid w:val="00DE2DFF"/>
    <w:rsid w:val="00DF1CDE"/>
    <w:rsid w:val="00DF24A2"/>
    <w:rsid w:val="00DF31FA"/>
    <w:rsid w:val="00E1272A"/>
    <w:rsid w:val="00E20967"/>
    <w:rsid w:val="00E252BB"/>
    <w:rsid w:val="00E37382"/>
    <w:rsid w:val="00E37D24"/>
    <w:rsid w:val="00E50313"/>
    <w:rsid w:val="00E573EB"/>
    <w:rsid w:val="00E62B59"/>
    <w:rsid w:val="00E65769"/>
    <w:rsid w:val="00E75A42"/>
    <w:rsid w:val="00E9762F"/>
    <w:rsid w:val="00EA66B4"/>
    <w:rsid w:val="00EA777E"/>
    <w:rsid w:val="00EB2116"/>
    <w:rsid w:val="00EB2B4A"/>
    <w:rsid w:val="00EC21AD"/>
    <w:rsid w:val="00ED21EB"/>
    <w:rsid w:val="00ED3C1D"/>
    <w:rsid w:val="00EE027B"/>
    <w:rsid w:val="00EE769C"/>
    <w:rsid w:val="00EF17E5"/>
    <w:rsid w:val="00EF2939"/>
    <w:rsid w:val="00F11BC4"/>
    <w:rsid w:val="00F1285B"/>
    <w:rsid w:val="00F14E4F"/>
    <w:rsid w:val="00F16E99"/>
    <w:rsid w:val="00F3067E"/>
    <w:rsid w:val="00F47A96"/>
    <w:rsid w:val="00F50B42"/>
    <w:rsid w:val="00F53C78"/>
    <w:rsid w:val="00F63209"/>
    <w:rsid w:val="00F7047A"/>
    <w:rsid w:val="00F81A31"/>
    <w:rsid w:val="00FA26A5"/>
    <w:rsid w:val="00FC11DC"/>
    <w:rsid w:val="00FE22A8"/>
    <w:rsid w:val="00FE3AC8"/>
    <w:rsid w:val="00FE456B"/>
    <w:rsid w:val="00FF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9C32-0664-455F-B6A9-DB7869A8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Botany</cp:lastModifiedBy>
  <cp:revision>4</cp:revision>
  <cp:lastPrinted>2016-11-04T08:37:00Z</cp:lastPrinted>
  <dcterms:created xsi:type="dcterms:W3CDTF">2021-04-29T11:32:00Z</dcterms:created>
  <dcterms:modified xsi:type="dcterms:W3CDTF">2021-04-29T11:38:00Z</dcterms:modified>
</cp:coreProperties>
</file>